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C0" w:rsidRDefault="00664BC0" w:rsidP="00664BC0">
      <w:pPr>
        <w:spacing w:line="360" w:lineRule="auto"/>
        <w:jc w:val="center"/>
        <w:rPr>
          <w:rFonts w:ascii="PT Astra Serif" w:hAnsi="PT Astra Serif"/>
          <w:caps/>
          <w:spacing w:val="40"/>
        </w:rPr>
      </w:pPr>
      <w:r>
        <w:rPr>
          <w:rFonts w:ascii="PT Astra Serif" w:hAnsi="PT Astra Serif"/>
          <w:caps/>
          <w:noProof/>
          <w:spacing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3742695</wp:posOffset>
                </wp:positionH>
                <wp:positionV relativeFrom="page">
                  <wp:posOffset>739410</wp:posOffset>
                </wp:positionV>
                <wp:extent cx="648970" cy="864870"/>
                <wp:effectExtent l="0" t="0" r="55880" b="1143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294.7pt;margin-top:58.2pt;width:51.1pt;height:68.1pt;z-index:251658752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">
                <v:shape id="Freeform 7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q8ksQA&#10;AADaAAAADwAAAGRycy9kb3ducmV2LnhtbESPT2vCQBTE74LfYXlCL6KbVgwhukop9M8hF229P7Ov&#10;2dDs25DdxOin7xYKHoeZ+Q2z3Y+2EQN1vnas4HGZgCAuna65UvD1+brIQPiArLFxTAqu5GG/m062&#10;mGt34QMNx1CJCGGfowITQptL6UtDFv3StcTR+3adxRBlV0nd4SXCbSOfkiSVFmuOCwZbejFU/hx7&#10;q2Dtm/N7YWxx6Cs3v53WxeptlSn1MBufNyACjeEe/m9/aAUp/F2JN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avJLEAAAA2gAAAA8AAAAAAAAAAAAAAAAAmAIAAGRycy9k&#10;b3ducmV2LnhtbFBLBQYAAAAABAAEAPUAAACJ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8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ZCcMA&#10;AADaAAAADwAAAGRycy9kb3ducmV2LnhtbESPQWvCQBSE7wX/w/KEXopurNhK6ioiWD3kYlrvr9ln&#10;Nph9G7Krpv56VxA8DjPzDTNbdLYWZ2p95VjBaJiAIC6crrhU8PuzHkxB+ICssXZMCv7Jw2Lee5lh&#10;qt2Fd3TOQykihH2KCkwITSqlLwxZ9EPXEEfv4FqLIcq2lLrFS4TbWr4nyYe0WHFcMNjQylBxzE9W&#10;wcTXf5vM2Gx3Kt3bdT/Jxt/jqVKv/W75BSJQF57hR3urFXzC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YZCc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9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70GcMA&#10;AADaAAAADwAAAGRycy9kb3ducmV2LnhtbESP3YrCMBSE7xd8h3CEvRFNV1iRahQRFF0QfxG8OzTH&#10;tticlCa23bffCMJeDjPfDDOdt6YQNVUut6zgaxCBIE6szjlVcDmv+mMQziNrLCyTgl9yMJ91PqYY&#10;a9vwkeqTT0UoYRejgsz7MpbSJRkZdANbEgfvbiuDPsgqlbrCJpSbQg6jaCQN5hwWMixpmVHyOD2N&#10;grGp6XxYN5vh90/vWqzdbXfdb5X67LaLCQhPrf8Pv+mNDhy8roQb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70GcMAAADaAAAADwAAAAAAAAAAAAAAAACYAgAAZHJzL2Rv&#10;d25yZXYueG1sUEsFBgAAAAAEAAQA9QAAAIgDAAAAAA=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10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MmcMA&#10;AADaAAAADwAAAGRycy9kb3ducmV2LnhtbESPQWvCQBSE7wX/w/IEb83GCtKmrqKhhYKnasHra/aZ&#10;RLNvw+42SfPru4LQ4zAz3zCrzWAa0ZHztWUF8yQFQVxYXXOp4Ov4/vgMwgdkjY1lUvBLHjbrycMK&#10;M217/qTuEEoRIewzVFCF0GZS+qIigz6xLXH0ztYZDFG6UmqHfYSbRj6l6VIarDkuVNhSXlFxPfwY&#10;BfayezvV21Pe7p1cmHGU4bs4KzWbDttXEIGG8B++tz+0gh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VMmcMAAADaAAAADwAAAAAAAAAAAAAAAACYAgAAZHJzL2Rv&#10;d25yZXYueG1sUEsFBgAAAAAEAAQA9QAAAIgDAAAAAA==&#10;" strokeweight=".5pt"/>
                <v:shape id="Freeform 11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3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4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/iMMA&#10;AADbAAAADwAAAGRycy9kb3ducmV2LnhtbERPTWvCQBC9C/6HZYTezKYKWqKbUASx7aG0VtDjkB2T&#10;tNnZmN2Y+O+7BaG3ebzPWWeDqcWVWldZVvAYxSCIc6srLhQcvrbTJxDOI2usLZOCGznI0vFojYm2&#10;PX/Sde8LEULYJaig9L5JpHR5SQZdZBviwJ1ta9AH2BZSt9iHcFPLWRwvpMGKQ0OJDW1Kyn/2nVHw&#10;Ouzm8rzsjv2t+9D95f3t+7S4KPUwGZ5XIDwN/l98d7/oMH8Of7+EA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X/i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5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n/MMA&#10;AADbAAAADwAAAGRycy9kb3ducmV2LnhtbERPTWvCQBC9F/wPywje6kYtKtFVSkG0HqRVoT0O2TGJ&#10;ZmdjdmPiv3eFQm/zeJ8zX7amEDeqXG5ZwaAfgSBOrM45VXA8rF6nIJxH1lhYJgV3crBcdF7mGGvb&#10;8Dfd9j4VIYRdjAoy78tYSpdkZND1bUkcuJOtDPoAq1TqCpsQbgo5jKKxNJhzaMiwpI+Mksu+Ngo+&#10;2/VInib1T3Ovv3Rz3W3Pv+OrUr1u+z4D4an1/+I/90aH+W/w/CU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xn/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6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OJcEA&#10;AADbAAAADwAAAGRycy9kb3ducmV2LnhtbERPyWrDMBC9F/oPYgK5lEZuwGlwrIQuFHyNHeh1sKa2&#10;sTVyLMXL31eFQm7zeOukp9l0YqTBNZYVvGwiEMSl1Q1XCi7F1/MehPPIGjvLpGAhB6fj40OKibYT&#10;n2nMfSVCCLsEFdTe94mUrqzJoNvYnjhwP3Yw6AMcKqkHnEK46eQ2inbSYMOhocaePmoq2/xmFFzz&#10;a/FZLG2ss+JW7p+m99dvPCu1Xs1vBxCeZn8X/7szHebH8PdLOE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pTiXBAAAA2wAAAA8AAAAAAAAAAAAAAAAAmAIAAGRycy9kb3du&#10;cmV2LnhtbFBLBQYAAAAABAAEAPUAAACGAwAAAAA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7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cZCb4A&#10;AADbAAAADwAAAGRycy9kb3ducmV2LnhtbERPTYvCMBC9L/gfwgh7W1N7KFKNIoIi7mlVPA/J2Bab&#10;SUlSW/+9WVjY2zze56w2o23Fk3xoHCuYzzIQxNqZhisF18v+awEiRGSDrWNS8KIAm/XkY4WlcQP/&#10;0PMcK5FCOJSooI6xK6UMuiaLYeY64sTdnbcYE/SVNB6HFG5bmWdZIS02nBpq7GhXk36ce6vgQf09&#10;L4ar7gd9yv3362Cb/U2pz+m4XYKINMZ/8Z/7aNL8An5/SQfI9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3GQm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8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dN8EA&#10;AADbAAAADwAAAGRycy9kb3ducmV2LnhtbERPTWvCQBC9C/6HZYTedKOFWlJX0WCh0JNa8DrNjkk0&#10;Oxt2t0maX+8WCt7m8T5ntelNLVpyvrKsYD5LQBDnVldcKPg6vU9fQfiArLG2TAp+ycNmPR6tMNW2&#10;4wO1x1CIGMI+RQVlCE0qpc9LMuhntiGO3MU6gyFCV0jtsIvhppaLJHmRBiuODSU2lJWU344/RoG9&#10;7vbnanvOmk8nn80wyPCdX5R6mvTbNxCB+vAQ/7s/dJy/hL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sXTfBAAAA2wAAAA8AAAAAAAAAAAAAAAAAmAIAAGRycy9kb3du&#10;cmV2LnhtbFBLBQYAAAAABAAEAPUAAACGAwAAAAA=&#10;" strokeweight=".5pt"/>
                <v:shape id="Freeform 19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vNGcQA&#10;AADbAAAADwAAAGRycy9kb3ducmV2LnhtbESPQWvCQBCF7wX/wzJCb3VjKVajq4hQyKnQVEFvQ3ZM&#10;otnZmF01/fedg+BthvfmvW8Wq9416kZdqD0bGI8SUMSFtzWXBra/X29TUCEiW2w8k4E/CrBaDl4W&#10;mFp/5x+65bFUEsIhRQNVjG2qdSgqchhGviUW7eg7h1HWrtS2w7uEu0a/J8lEO6xZGipsaVNRcc6v&#10;zkDyPal3IcP1dbY9n4r8kn0e9h/GvA779RxUpD4+zY/rzAq+wMo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7zRnEAAAA2wAAAA8AAAAAAAAAAAAAAAAAmAIAAGRycy9k&#10;b3ducmV2LnhtbFBLBQYAAAAABAAEAPUAAACJAwAAAAA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20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dogsMA&#10;AADbAAAADwAAAGRycy9kb3ducmV2LnhtbERPTWvCQBC9F/oflin01mwqJTVpVhFByEkwVWhvQ3aa&#10;pGZnY3Y18d+7hYK3ebzPyZeT6cSFBtdaVvAaxSCIK6tbrhXsPzcvcxDOI2vsLJOCKzlYLh4fcsy0&#10;HXlHl9LXIoSwy1BB432fSemqhgy6yPbEgfuxg0Ef4FBLPeAYwk0nZ3GcSIMth4YGe1o3VB3Ls1EQ&#10;b5P24ApcndP98bcqT8X799ebUs9P0+oDhKfJ38X/7kKH+Sn8/RIO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dogs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664BC0" w:rsidRDefault="00664BC0" w:rsidP="00664BC0">
      <w:pPr>
        <w:spacing w:line="360" w:lineRule="auto"/>
        <w:jc w:val="center"/>
        <w:rPr>
          <w:rFonts w:ascii="PT Astra Serif" w:hAnsi="PT Astra Serif"/>
          <w:caps/>
          <w:spacing w:val="40"/>
        </w:rPr>
      </w:pPr>
    </w:p>
    <w:p w:rsidR="00664BC0" w:rsidRDefault="00664BC0" w:rsidP="00664BC0">
      <w:pPr>
        <w:spacing w:line="360" w:lineRule="auto"/>
        <w:jc w:val="center"/>
        <w:rPr>
          <w:rFonts w:ascii="PT Astra Serif" w:hAnsi="PT Astra Serif"/>
          <w:caps/>
          <w:spacing w:val="40"/>
        </w:rPr>
      </w:pPr>
    </w:p>
    <w:p w:rsidR="00664BC0" w:rsidRDefault="00664BC0" w:rsidP="00664BC0">
      <w:pPr>
        <w:spacing w:line="360" w:lineRule="auto"/>
        <w:jc w:val="center"/>
        <w:rPr>
          <w:rFonts w:ascii="PT Astra Serif" w:hAnsi="PT Astra Serif"/>
          <w:caps/>
          <w:spacing w:val="40"/>
        </w:rPr>
      </w:pPr>
    </w:p>
    <w:p w:rsidR="00664BC0" w:rsidRPr="002F7902" w:rsidRDefault="00664BC0" w:rsidP="00664BC0">
      <w:pPr>
        <w:spacing w:line="360" w:lineRule="auto"/>
        <w:jc w:val="center"/>
        <w:rPr>
          <w:rFonts w:ascii="PT Astra Serif" w:hAnsi="PT Astra Serif"/>
          <w:caps/>
          <w:spacing w:val="40"/>
        </w:rPr>
      </w:pPr>
      <w:r w:rsidRPr="002F7902">
        <w:rPr>
          <w:rFonts w:ascii="PT Astra Serif" w:hAnsi="PT Astra Serif"/>
          <w:caps/>
          <w:spacing w:val="40"/>
        </w:rPr>
        <w:t>муниципальный округ пуровский район</w:t>
      </w:r>
    </w:p>
    <w:p w:rsidR="00664BC0" w:rsidRPr="00974FBE" w:rsidRDefault="00EF069E" w:rsidP="00664BC0">
      <w:pPr>
        <w:spacing w:line="360" w:lineRule="auto"/>
        <w:jc w:val="center"/>
        <w:rPr>
          <w:rFonts w:ascii="PT Astra Serif" w:hAnsi="PT Astra Serif"/>
          <w:b/>
          <w:caps/>
          <w:spacing w:val="120"/>
        </w:rPr>
      </w:pPr>
      <w:r w:rsidRPr="00974FBE">
        <w:rPr>
          <w:rFonts w:ascii="PT Astra Serif" w:hAnsi="PT Astra Serif"/>
          <w:b/>
          <w:caps/>
          <w:spacing w:val="120"/>
        </w:rPr>
        <w:t>ГЛАВА</w:t>
      </w:r>
      <w:r w:rsidR="00664BC0" w:rsidRPr="00974FBE">
        <w:rPr>
          <w:rFonts w:ascii="PT Astra Serif" w:hAnsi="PT Astra Serif"/>
          <w:b/>
          <w:caps/>
          <w:spacing w:val="120"/>
        </w:rPr>
        <w:t xml:space="preserve"> ПУРОВСКОГО РАЙОНА</w:t>
      </w:r>
    </w:p>
    <w:p w:rsidR="00664BC0" w:rsidRPr="002F7902" w:rsidRDefault="00784510" w:rsidP="007E6BF8">
      <w:pPr>
        <w:spacing w:line="360" w:lineRule="auto"/>
        <w:jc w:val="center"/>
        <w:rPr>
          <w:rFonts w:ascii="PT Astra Serif" w:hAnsi="PT Astra Serif"/>
          <w:caps/>
          <w:spacing w:val="40"/>
        </w:rPr>
      </w:pPr>
      <w:r>
        <w:rPr>
          <w:rFonts w:ascii="PT Astra Serif" w:hAnsi="PT Astra Serif"/>
          <w:caps/>
          <w:spacing w:val="40"/>
        </w:rPr>
        <w:t>распоряжение</w:t>
      </w: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44"/>
        <w:gridCol w:w="1672"/>
        <w:gridCol w:w="510"/>
        <w:gridCol w:w="284"/>
        <w:gridCol w:w="4818"/>
        <w:gridCol w:w="360"/>
        <w:gridCol w:w="1082"/>
      </w:tblGrid>
      <w:tr w:rsidR="00664BC0" w:rsidRPr="002F7902" w:rsidTr="00664BC0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BC0" w:rsidRPr="00583360" w:rsidRDefault="00053873">
            <w:pPr>
              <w:spacing w:before="120"/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21</w:t>
            </w:r>
          </w:p>
        </w:tc>
        <w:tc>
          <w:tcPr>
            <w:tcW w:w="144" w:type="dxa"/>
          </w:tcPr>
          <w:p w:rsidR="00664BC0" w:rsidRPr="002F7902" w:rsidRDefault="00664BC0">
            <w:pPr>
              <w:spacing w:before="120"/>
              <w:rPr>
                <w:rFonts w:ascii="PT Astra Serif" w:hAnsi="PT Astra Serif"/>
                <w:noProof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BC0" w:rsidRPr="002F7902" w:rsidRDefault="00053873">
            <w:pPr>
              <w:spacing w:before="120"/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января</w:t>
            </w:r>
          </w:p>
        </w:tc>
        <w:tc>
          <w:tcPr>
            <w:tcW w:w="510" w:type="dxa"/>
            <w:hideMark/>
          </w:tcPr>
          <w:p w:rsidR="00664BC0" w:rsidRPr="002F7902" w:rsidRDefault="00664BC0">
            <w:pPr>
              <w:spacing w:before="120"/>
              <w:jc w:val="right"/>
              <w:rPr>
                <w:rFonts w:ascii="PT Astra Serif" w:hAnsi="PT Astra Serif"/>
                <w:noProof/>
              </w:rPr>
            </w:pPr>
            <w:r w:rsidRPr="002F7902">
              <w:rPr>
                <w:rFonts w:ascii="PT Astra Serif" w:hAnsi="PT Astra Serif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BC0" w:rsidRPr="002F7902" w:rsidRDefault="00406167">
            <w:pPr>
              <w:spacing w:before="120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1</w:t>
            </w:r>
          </w:p>
        </w:tc>
        <w:tc>
          <w:tcPr>
            <w:tcW w:w="4819" w:type="dxa"/>
            <w:hideMark/>
          </w:tcPr>
          <w:p w:rsidR="00664BC0" w:rsidRPr="002F7902" w:rsidRDefault="00664BC0">
            <w:pPr>
              <w:spacing w:before="120"/>
              <w:rPr>
                <w:rFonts w:ascii="PT Astra Serif" w:hAnsi="PT Astra Serif"/>
                <w:noProof/>
              </w:rPr>
            </w:pPr>
            <w:r w:rsidRPr="002F7902">
              <w:rPr>
                <w:rFonts w:ascii="PT Astra Serif" w:hAnsi="PT Astra Serif"/>
                <w:noProof/>
              </w:rPr>
              <w:t>г.</w:t>
            </w:r>
          </w:p>
        </w:tc>
        <w:tc>
          <w:tcPr>
            <w:tcW w:w="360" w:type="dxa"/>
            <w:hideMark/>
          </w:tcPr>
          <w:p w:rsidR="00664BC0" w:rsidRPr="002F7902" w:rsidRDefault="00664BC0">
            <w:pPr>
              <w:spacing w:before="120"/>
              <w:ind w:left="-208"/>
              <w:jc w:val="right"/>
              <w:rPr>
                <w:rFonts w:ascii="PT Astra Serif" w:hAnsi="PT Astra Serif"/>
                <w:noProof/>
              </w:rPr>
            </w:pPr>
            <w:r w:rsidRPr="002F7902">
              <w:rPr>
                <w:rFonts w:ascii="PT Astra Serif" w:hAnsi="PT Astra Serif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BC0" w:rsidRPr="002F7902" w:rsidRDefault="00053873" w:rsidP="00406167">
            <w:pPr>
              <w:pStyle w:val="a3"/>
              <w:jc w:val="left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6-РГ</w:t>
            </w:r>
          </w:p>
        </w:tc>
      </w:tr>
      <w:tr w:rsidR="00664BC0" w:rsidRPr="002F7902" w:rsidTr="00664BC0">
        <w:trPr>
          <w:cantSplit/>
        </w:trPr>
        <w:tc>
          <w:tcPr>
            <w:tcW w:w="9722" w:type="dxa"/>
            <w:gridSpan w:val="8"/>
            <w:hideMark/>
          </w:tcPr>
          <w:p w:rsidR="00664BC0" w:rsidRPr="002F7902" w:rsidRDefault="00664BC0">
            <w:pPr>
              <w:pStyle w:val="a3"/>
              <w:spacing w:before="0"/>
              <w:rPr>
                <w:rFonts w:ascii="PT Astra Serif" w:hAnsi="PT Astra Serif"/>
              </w:rPr>
            </w:pPr>
            <w:r w:rsidRPr="002F7902">
              <w:rPr>
                <w:rFonts w:ascii="PT Astra Serif" w:hAnsi="PT Astra Serif"/>
              </w:rPr>
              <w:t>г. Тарко-Сале</w:t>
            </w:r>
          </w:p>
        </w:tc>
      </w:tr>
    </w:tbl>
    <w:p w:rsidR="00664BC0" w:rsidRPr="002F7902" w:rsidRDefault="00664BC0" w:rsidP="00664BC0">
      <w:pPr>
        <w:pStyle w:val="a4"/>
        <w:spacing w:before="0" w:after="0"/>
        <w:ind w:right="5670" w:firstLine="0"/>
        <w:jc w:val="both"/>
        <w:rPr>
          <w:rFonts w:ascii="PT Astra Serif" w:hAnsi="PT Astra Serif"/>
          <w:i w:val="0"/>
        </w:rPr>
      </w:pPr>
      <w:r w:rsidRPr="002F7902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6FF26C" wp14:editId="11B411A6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9525" t="55245" r="19050" b="590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">
                <v:stroke endarrow="block"/>
              </v:line>
            </w:pict>
          </mc:Fallback>
        </mc:AlternateContent>
      </w:r>
      <w:r w:rsidRPr="002F7902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4751E3" wp14:editId="491D3E7E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9525" t="55245" r="19050" b="590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">
                <v:stroke endarrow="block"/>
              </v:line>
            </w:pict>
          </mc:Fallback>
        </mc:AlternateContent>
      </w:r>
      <w:r w:rsidRPr="002F7902">
        <w:rPr>
          <w:rFonts w:ascii="PT Astra Serif" w:hAnsi="PT Astra Serif"/>
          <w:i w:val="0"/>
        </w:rPr>
        <w:tab/>
      </w:r>
    </w:p>
    <w:p w:rsidR="00664BC0" w:rsidRPr="002F7902" w:rsidRDefault="00664BC0" w:rsidP="00664BC0">
      <w:pPr>
        <w:rPr>
          <w:rFonts w:ascii="PT Astra Serif" w:hAnsi="PT Astra Serif"/>
        </w:rPr>
      </w:pPr>
    </w:p>
    <w:p w:rsidR="00664BC0" w:rsidRPr="001F2292" w:rsidRDefault="00386720" w:rsidP="00664BC0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б утверждении графика личного приема граждан Главой Пуровского района, заместителями Главы Администрации Пуровского района, управляющим делами Администрации Пуровского района и руководителями структурных подразделений Администрации Пуровского района</w:t>
      </w:r>
      <w:r w:rsidR="001F2292">
        <w:rPr>
          <w:rFonts w:ascii="PT Astra Serif" w:hAnsi="PT Astra Serif"/>
          <w:b/>
        </w:rPr>
        <w:t xml:space="preserve"> на </w:t>
      </w:r>
      <w:r w:rsidR="001F2292">
        <w:rPr>
          <w:rFonts w:ascii="PT Astra Serif" w:hAnsi="PT Astra Serif"/>
          <w:b/>
          <w:lang w:val="en-US"/>
        </w:rPr>
        <w:t>I</w:t>
      </w:r>
      <w:r w:rsidR="001F2292">
        <w:rPr>
          <w:rFonts w:ascii="PT Astra Serif" w:hAnsi="PT Astra Serif"/>
          <w:b/>
        </w:rPr>
        <w:t xml:space="preserve"> квартал 2021 года</w:t>
      </w:r>
    </w:p>
    <w:p w:rsidR="00664BC0" w:rsidRPr="00784510" w:rsidRDefault="00664BC0" w:rsidP="00664BC0">
      <w:pPr>
        <w:jc w:val="center"/>
        <w:rPr>
          <w:rFonts w:ascii="PT Astra Serif" w:hAnsi="PT Astra Serif"/>
          <w:b/>
        </w:rPr>
      </w:pPr>
    </w:p>
    <w:p w:rsidR="00664BC0" w:rsidRPr="00784510" w:rsidRDefault="00664BC0" w:rsidP="00664BC0">
      <w:pPr>
        <w:jc w:val="center"/>
        <w:rPr>
          <w:rFonts w:ascii="PT Astra Serif" w:hAnsi="PT Astra Serif"/>
          <w:b/>
        </w:rPr>
      </w:pPr>
    </w:p>
    <w:p w:rsidR="00664BC0" w:rsidRPr="00784510" w:rsidRDefault="00664BC0" w:rsidP="00664BC0">
      <w:pPr>
        <w:jc w:val="center"/>
        <w:rPr>
          <w:rFonts w:ascii="PT Astra Serif" w:hAnsi="PT Astra Serif"/>
          <w:b/>
        </w:rPr>
      </w:pPr>
    </w:p>
    <w:p w:rsidR="00664BC0" w:rsidRPr="00C534D8" w:rsidRDefault="00664BC0" w:rsidP="00664BC0">
      <w:pPr>
        <w:jc w:val="both"/>
        <w:rPr>
          <w:rFonts w:ascii="PT Astra Serif" w:hAnsi="PT Astra Serif"/>
        </w:rPr>
      </w:pPr>
      <w:r w:rsidRPr="00C534D8">
        <w:rPr>
          <w:rFonts w:ascii="PT Astra Serif" w:hAnsi="PT Astra Serif"/>
        </w:rPr>
        <w:t xml:space="preserve">      </w:t>
      </w:r>
      <w:r w:rsidR="004E42D9" w:rsidRPr="00C534D8">
        <w:rPr>
          <w:rFonts w:ascii="PT Astra Serif" w:hAnsi="PT Astra Serif"/>
        </w:rPr>
        <w:t xml:space="preserve">     </w:t>
      </w:r>
      <w:r w:rsidRPr="00C534D8">
        <w:rPr>
          <w:rFonts w:ascii="PT Astra Serif" w:hAnsi="PT Astra Serif"/>
        </w:rPr>
        <w:t xml:space="preserve"> </w:t>
      </w:r>
      <w:r w:rsidR="00784510" w:rsidRPr="00C534D8">
        <w:rPr>
          <w:rFonts w:ascii="PT Astra Serif" w:hAnsi="PT Astra Serif"/>
        </w:rPr>
        <w:t>В целях обеспечения конституционных прав граждан на личные обращения в органы местного самоуправления, в соответствии с Федеральным законом от 02 мая 2006 года                        № 59-ФЗ «О порядке рассмотрения обращений граждан Российской Федерации», Уст</w:t>
      </w:r>
      <w:r w:rsidR="00445797" w:rsidRPr="00C534D8">
        <w:rPr>
          <w:rFonts w:ascii="PT Astra Serif" w:hAnsi="PT Astra Serif"/>
        </w:rPr>
        <w:t xml:space="preserve">авом муниципального округа </w:t>
      </w:r>
      <w:r w:rsidR="00784510" w:rsidRPr="00C534D8">
        <w:rPr>
          <w:rFonts w:ascii="PT Astra Serif" w:hAnsi="PT Astra Serif"/>
        </w:rPr>
        <w:t>Пуровский район</w:t>
      </w:r>
      <w:r w:rsidR="00445797" w:rsidRPr="00C534D8">
        <w:rPr>
          <w:rFonts w:ascii="PT Astra Serif" w:hAnsi="PT Astra Serif"/>
        </w:rPr>
        <w:t xml:space="preserve"> Ямало-Ненецкого автономного округа</w:t>
      </w:r>
      <w:r w:rsidR="0057201D">
        <w:rPr>
          <w:rFonts w:ascii="PT Astra Serif" w:hAnsi="PT Astra Serif"/>
        </w:rPr>
        <w:t xml:space="preserve">, </w:t>
      </w:r>
      <w:r w:rsidR="00F15712" w:rsidRPr="00C534D8">
        <w:rPr>
          <w:rFonts w:ascii="PT Astra Serif" w:hAnsi="PT Astra Serif"/>
        </w:rPr>
        <w:t>постановление</w:t>
      </w:r>
      <w:r w:rsidR="0057201D">
        <w:rPr>
          <w:rFonts w:ascii="PT Astra Serif" w:hAnsi="PT Astra Serif"/>
        </w:rPr>
        <w:t>м</w:t>
      </w:r>
      <w:r w:rsidR="00740709">
        <w:rPr>
          <w:rFonts w:ascii="PT Astra Serif" w:hAnsi="PT Astra Serif"/>
        </w:rPr>
        <w:t xml:space="preserve"> Администрации района от 30 мая </w:t>
      </w:r>
      <w:r w:rsidR="00F15712" w:rsidRPr="00C534D8">
        <w:rPr>
          <w:rFonts w:ascii="PT Astra Serif" w:hAnsi="PT Astra Serif"/>
        </w:rPr>
        <w:t>2014</w:t>
      </w:r>
      <w:r w:rsidR="004A3AE1">
        <w:rPr>
          <w:rFonts w:ascii="PT Astra Serif" w:hAnsi="PT Astra Serif"/>
        </w:rPr>
        <w:t xml:space="preserve"> года</w:t>
      </w:r>
      <w:r w:rsidR="00F15712" w:rsidRPr="00C534D8">
        <w:rPr>
          <w:rFonts w:ascii="PT Astra Serif" w:hAnsi="PT Astra Serif"/>
        </w:rPr>
        <w:t xml:space="preserve"> № 87-ПА</w:t>
      </w:r>
      <w:r w:rsidR="0057201D">
        <w:rPr>
          <w:rFonts w:ascii="PT Astra Serif" w:hAnsi="PT Astra Serif"/>
        </w:rPr>
        <w:t xml:space="preserve"> «Об утверждении Регламента Администрации муниципального образования Пуровский район»</w:t>
      </w:r>
      <w:r w:rsidR="00C1759D">
        <w:rPr>
          <w:rFonts w:ascii="PT Astra Serif" w:hAnsi="PT Astra Serif"/>
        </w:rPr>
        <w:t xml:space="preserve"> (с изменениями от 1</w:t>
      </w:r>
      <w:r w:rsidR="00740709">
        <w:rPr>
          <w:rFonts w:ascii="PT Astra Serif" w:hAnsi="PT Astra Serif"/>
        </w:rPr>
        <w:t>5 мая 2017</w:t>
      </w:r>
      <w:r w:rsidR="004A3AE1">
        <w:rPr>
          <w:rFonts w:ascii="PT Astra Serif" w:hAnsi="PT Astra Serif"/>
        </w:rPr>
        <w:t xml:space="preserve"> года </w:t>
      </w:r>
      <w:r w:rsidR="00740709">
        <w:rPr>
          <w:rFonts w:ascii="PT Astra Serif" w:hAnsi="PT Astra Serif"/>
        </w:rPr>
        <w:t xml:space="preserve">№ 142-ПА, от 15 января </w:t>
      </w:r>
      <w:r w:rsidR="00C1759D">
        <w:rPr>
          <w:rFonts w:ascii="PT Astra Serif" w:hAnsi="PT Astra Serif"/>
        </w:rPr>
        <w:t>2020</w:t>
      </w:r>
      <w:r w:rsidR="004A3AE1">
        <w:rPr>
          <w:rFonts w:ascii="PT Astra Serif" w:hAnsi="PT Astra Serif"/>
        </w:rPr>
        <w:t xml:space="preserve"> года</w:t>
      </w:r>
      <w:r w:rsidR="00C1759D">
        <w:rPr>
          <w:rFonts w:ascii="PT Astra Serif" w:hAnsi="PT Astra Serif"/>
        </w:rPr>
        <w:t xml:space="preserve"> № 4-ПА, </w:t>
      </w:r>
      <w:r w:rsidR="00740709">
        <w:rPr>
          <w:rFonts w:ascii="PT Astra Serif" w:hAnsi="PT Astra Serif"/>
        </w:rPr>
        <w:t xml:space="preserve">от 12 января </w:t>
      </w:r>
      <w:r w:rsidR="002A0E3D">
        <w:rPr>
          <w:rFonts w:ascii="PT Astra Serif" w:hAnsi="PT Astra Serif"/>
        </w:rPr>
        <w:t>2021</w:t>
      </w:r>
      <w:r w:rsidR="004A3AE1">
        <w:rPr>
          <w:rFonts w:ascii="PT Astra Serif" w:hAnsi="PT Astra Serif"/>
        </w:rPr>
        <w:t xml:space="preserve"> года</w:t>
      </w:r>
      <w:r w:rsidR="002A0E3D">
        <w:rPr>
          <w:rFonts w:ascii="PT Astra Serif" w:hAnsi="PT Astra Serif"/>
        </w:rPr>
        <w:t xml:space="preserve"> </w:t>
      </w:r>
      <w:r w:rsidR="004A3AE1">
        <w:rPr>
          <w:rFonts w:ascii="PT Astra Serif" w:hAnsi="PT Astra Serif"/>
        </w:rPr>
        <w:t xml:space="preserve">                        </w:t>
      </w:r>
      <w:r w:rsidR="002A0E3D">
        <w:rPr>
          <w:rFonts w:ascii="PT Astra Serif" w:hAnsi="PT Astra Serif"/>
        </w:rPr>
        <w:t>№ 3-ПА)</w:t>
      </w:r>
    </w:p>
    <w:p w:rsidR="003D422A" w:rsidRPr="00784510" w:rsidRDefault="003D422A">
      <w:pPr>
        <w:rPr>
          <w:rFonts w:ascii="PT Astra Serif" w:hAnsi="PT Astra Serif"/>
        </w:rPr>
      </w:pPr>
    </w:p>
    <w:p w:rsidR="003F5E4D" w:rsidRPr="00C534D8" w:rsidRDefault="003F5E4D" w:rsidP="004E42D9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</w:t>
      </w:r>
      <w:r w:rsidRPr="00C534D8">
        <w:rPr>
          <w:rFonts w:ascii="PT Astra Serif" w:hAnsi="PT Astra Serif"/>
        </w:rPr>
        <w:t>1. Утвердить прилагаемый график личного приема граждан Главой Пуровского района, заместителями Главы Администрации П</w:t>
      </w:r>
      <w:r w:rsidR="002E5AEF" w:rsidRPr="00C534D8">
        <w:rPr>
          <w:rFonts w:ascii="PT Astra Serif" w:hAnsi="PT Astra Serif"/>
        </w:rPr>
        <w:t>у</w:t>
      </w:r>
      <w:r w:rsidR="005F0629">
        <w:rPr>
          <w:rFonts w:ascii="PT Astra Serif" w:hAnsi="PT Astra Serif"/>
        </w:rPr>
        <w:t>ровского района</w:t>
      </w:r>
      <w:r w:rsidR="00EF12CB" w:rsidRPr="00C534D8">
        <w:rPr>
          <w:rFonts w:ascii="PT Astra Serif" w:hAnsi="PT Astra Serif"/>
        </w:rPr>
        <w:t xml:space="preserve">, </w:t>
      </w:r>
      <w:r w:rsidR="002E5AEF" w:rsidRPr="00C534D8">
        <w:rPr>
          <w:rFonts w:ascii="PT Astra Serif" w:hAnsi="PT Astra Serif"/>
        </w:rPr>
        <w:t>управляющим делами Администрации Пуровского района и руководителями структурных подразделений Администрации Пуровского района</w:t>
      </w:r>
      <w:r w:rsidRPr="00C534D8">
        <w:rPr>
          <w:rFonts w:ascii="PT Astra Serif" w:hAnsi="PT Astra Serif"/>
        </w:rPr>
        <w:t xml:space="preserve"> на </w:t>
      </w:r>
      <w:r w:rsidRPr="00C534D8">
        <w:rPr>
          <w:rFonts w:ascii="PT Astra Serif" w:hAnsi="PT Astra Serif"/>
          <w:lang w:val="en-US"/>
        </w:rPr>
        <w:t>I</w:t>
      </w:r>
      <w:r w:rsidR="0014615B" w:rsidRPr="00C534D8">
        <w:rPr>
          <w:rFonts w:ascii="PT Astra Serif" w:hAnsi="PT Astra Serif"/>
        </w:rPr>
        <w:t xml:space="preserve"> </w:t>
      </w:r>
      <w:r w:rsidRPr="00C534D8">
        <w:rPr>
          <w:rFonts w:ascii="PT Astra Serif" w:hAnsi="PT Astra Serif"/>
        </w:rPr>
        <w:t>квартал 2021 года. Выездные личные приемы граждан в территориальных структурных подразделениях Администрации Пуровского р</w:t>
      </w:r>
      <w:r w:rsidR="00D663C6">
        <w:rPr>
          <w:rFonts w:ascii="PT Astra Serif" w:hAnsi="PT Astra Serif"/>
        </w:rPr>
        <w:t>айона проводить по согласованию</w:t>
      </w:r>
      <w:r w:rsidRPr="00C534D8">
        <w:rPr>
          <w:rFonts w:ascii="PT Astra Serif" w:hAnsi="PT Astra Serif"/>
        </w:rPr>
        <w:t xml:space="preserve"> с обязательным размещением информации о дате, времени и месте проведения выездных личных приемов </w:t>
      </w:r>
      <w:r w:rsidR="00445797" w:rsidRPr="00C534D8">
        <w:rPr>
          <w:rFonts w:ascii="PT Astra Serif" w:hAnsi="PT Astra Serif"/>
        </w:rPr>
        <w:t>на официальных интернет-сайтах соответствующих структурных подразделений</w:t>
      </w:r>
      <w:r w:rsidRPr="00C534D8">
        <w:rPr>
          <w:rFonts w:ascii="PT Astra Serif" w:hAnsi="PT Astra Serif"/>
        </w:rPr>
        <w:t xml:space="preserve"> и иных средствах массовой информации.</w:t>
      </w:r>
    </w:p>
    <w:p w:rsidR="004E42D9" w:rsidRPr="00C534D8" w:rsidRDefault="002F7902" w:rsidP="004E42D9">
      <w:pPr>
        <w:tabs>
          <w:tab w:val="left" w:pos="1080"/>
        </w:tabs>
        <w:ind w:firstLine="709"/>
        <w:jc w:val="both"/>
        <w:rPr>
          <w:rFonts w:ascii="PT Astra Serif" w:hAnsi="PT Astra Serif"/>
        </w:rPr>
      </w:pPr>
      <w:r w:rsidRPr="00C534D8">
        <w:rPr>
          <w:rFonts w:ascii="PT Astra Serif" w:hAnsi="PT Astra Serif"/>
        </w:rPr>
        <w:t>2</w:t>
      </w:r>
      <w:r w:rsidR="004E42D9" w:rsidRPr="00C534D8">
        <w:rPr>
          <w:rFonts w:ascii="PT Astra Serif" w:hAnsi="PT Astra Serif"/>
        </w:rPr>
        <w:t xml:space="preserve">. </w:t>
      </w:r>
      <w:r w:rsidR="003F5E4D" w:rsidRPr="00C534D8">
        <w:rPr>
          <w:rFonts w:ascii="PT Astra Serif" w:hAnsi="PT Astra Serif"/>
        </w:rPr>
        <w:t>Установить, что в случае отсутствия (отпуск, командировка, временная нетрудоспособность)</w:t>
      </w:r>
      <w:r w:rsidR="000876C7" w:rsidRPr="00C534D8">
        <w:rPr>
          <w:rFonts w:ascii="PT Astra Serif" w:hAnsi="PT Astra Serif"/>
        </w:rPr>
        <w:t xml:space="preserve"> должностных лиц, проводящих прием граждан, прием осуществляют лица, исполняющие их обязанности.</w:t>
      </w:r>
    </w:p>
    <w:p w:rsidR="00EF12CB" w:rsidRPr="00C534D8" w:rsidRDefault="00EF12CB" w:rsidP="004E42D9">
      <w:pPr>
        <w:tabs>
          <w:tab w:val="left" w:pos="1080"/>
        </w:tabs>
        <w:ind w:firstLine="709"/>
        <w:jc w:val="both"/>
        <w:rPr>
          <w:rFonts w:ascii="PT Astra Serif" w:hAnsi="PT Astra Serif"/>
        </w:rPr>
      </w:pPr>
      <w:r w:rsidRPr="00C534D8">
        <w:rPr>
          <w:rFonts w:ascii="PT Astra Serif" w:hAnsi="PT Astra Serif"/>
        </w:rPr>
        <w:t xml:space="preserve">3. Признать утратившим силу распоряжение Главы Пуровского района </w:t>
      </w:r>
      <w:r w:rsidR="00B04EB5">
        <w:rPr>
          <w:rFonts w:ascii="PT Astra Serif" w:hAnsi="PT Astra Serif"/>
        </w:rPr>
        <w:t xml:space="preserve">                                    </w:t>
      </w:r>
      <w:r w:rsidRPr="00C534D8">
        <w:rPr>
          <w:rFonts w:ascii="PT Astra Serif" w:hAnsi="PT Astra Serif"/>
        </w:rPr>
        <w:t xml:space="preserve">от </w:t>
      </w:r>
      <w:r w:rsidR="00D663C6">
        <w:rPr>
          <w:rFonts w:ascii="PT Astra Serif" w:hAnsi="PT Astra Serif"/>
        </w:rPr>
        <w:t>0</w:t>
      </w:r>
      <w:r w:rsidRPr="00C534D8">
        <w:rPr>
          <w:rFonts w:ascii="PT Astra Serif" w:hAnsi="PT Astra Serif"/>
        </w:rPr>
        <w:t>8 декабря 2020</w:t>
      </w:r>
      <w:r w:rsidR="004A3AE1">
        <w:rPr>
          <w:rFonts w:ascii="PT Astra Serif" w:hAnsi="PT Astra Serif"/>
        </w:rPr>
        <w:t xml:space="preserve"> года</w:t>
      </w:r>
      <w:r w:rsidRPr="00C534D8">
        <w:rPr>
          <w:rFonts w:ascii="PT Astra Serif" w:hAnsi="PT Astra Serif"/>
        </w:rPr>
        <w:t xml:space="preserve"> № 113-РГ «Об утверждении графика личного приема граждан Главой Пуровского района, заместителями Главы Администрации Пуровского района и руководителями отраслевых (функциональных) структурных подразделений Администрации Пуровского района, наделенных правами юридического лица, на </w:t>
      </w:r>
      <w:r w:rsidRPr="00C534D8">
        <w:rPr>
          <w:rFonts w:ascii="PT Astra Serif" w:hAnsi="PT Astra Serif"/>
          <w:lang w:val="en-US"/>
        </w:rPr>
        <w:t>I</w:t>
      </w:r>
      <w:r w:rsidRPr="00C534D8">
        <w:rPr>
          <w:rFonts w:ascii="PT Astra Serif" w:hAnsi="PT Astra Serif"/>
        </w:rPr>
        <w:t xml:space="preserve"> квартал 2021 года».</w:t>
      </w:r>
    </w:p>
    <w:p w:rsidR="00EF12CB" w:rsidRDefault="00EF12CB" w:rsidP="00C534D8">
      <w:pPr>
        <w:tabs>
          <w:tab w:val="left" w:pos="1080"/>
        </w:tabs>
        <w:ind w:firstLine="709"/>
        <w:jc w:val="both"/>
        <w:rPr>
          <w:rFonts w:ascii="PT Astra Serif" w:hAnsi="PT Astra Serif"/>
        </w:rPr>
      </w:pPr>
      <w:r w:rsidRPr="00C534D8">
        <w:rPr>
          <w:rFonts w:ascii="PT Astra Serif" w:hAnsi="PT Astra Serif"/>
        </w:rPr>
        <w:t>4</w:t>
      </w:r>
      <w:r w:rsidR="004E42D9" w:rsidRPr="00C534D8">
        <w:rPr>
          <w:rFonts w:ascii="PT Astra Serif" w:hAnsi="PT Astra Serif"/>
        </w:rPr>
        <w:t xml:space="preserve">. </w:t>
      </w:r>
      <w:r w:rsidR="000876C7" w:rsidRPr="00C534D8">
        <w:rPr>
          <w:rFonts w:ascii="PT Astra Serif" w:hAnsi="PT Astra Serif"/>
        </w:rPr>
        <w:t>Управлению информационно-аналитических исследований и связей с общественностью Администрации Пуровского района (И.С. Аракелова) разместить настоящее распоряжение на офици</w:t>
      </w:r>
      <w:r w:rsidR="00EB67E9" w:rsidRPr="00C534D8">
        <w:rPr>
          <w:rFonts w:ascii="PT Astra Serif" w:hAnsi="PT Astra Serif"/>
        </w:rPr>
        <w:t>альном сайте муниципального округа</w:t>
      </w:r>
      <w:r w:rsidR="000876C7" w:rsidRPr="00C534D8">
        <w:rPr>
          <w:rFonts w:ascii="PT Astra Serif" w:hAnsi="PT Astra Serif"/>
        </w:rPr>
        <w:t xml:space="preserve"> Пуровский район.</w:t>
      </w:r>
    </w:p>
    <w:p w:rsidR="00C534D8" w:rsidRDefault="00C534D8" w:rsidP="00C534D8">
      <w:pPr>
        <w:tabs>
          <w:tab w:val="left" w:pos="1080"/>
        </w:tabs>
        <w:ind w:firstLine="709"/>
        <w:jc w:val="both"/>
        <w:rPr>
          <w:rFonts w:ascii="PT Astra Serif" w:hAnsi="PT Astra Serif"/>
        </w:rPr>
      </w:pPr>
    </w:p>
    <w:p w:rsidR="00C534D8" w:rsidRDefault="00C534D8" w:rsidP="00C534D8">
      <w:pPr>
        <w:tabs>
          <w:tab w:val="left" w:pos="1080"/>
        </w:tabs>
        <w:ind w:firstLine="709"/>
        <w:jc w:val="both"/>
        <w:rPr>
          <w:rFonts w:ascii="PT Astra Serif" w:hAnsi="PT Astra Serif"/>
        </w:rPr>
      </w:pPr>
    </w:p>
    <w:p w:rsidR="00C534D8" w:rsidRDefault="00C534D8" w:rsidP="00C534D8">
      <w:pPr>
        <w:tabs>
          <w:tab w:val="left" w:pos="1080"/>
        </w:tabs>
        <w:ind w:firstLine="709"/>
        <w:jc w:val="both"/>
        <w:rPr>
          <w:rFonts w:ascii="PT Astra Serif" w:hAnsi="PT Astra Serif"/>
        </w:rPr>
      </w:pPr>
    </w:p>
    <w:p w:rsidR="00C534D8" w:rsidRPr="00784510" w:rsidRDefault="00C534D8" w:rsidP="00C534D8">
      <w:pPr>
        <w:tabs>
          <w:tab w:val="left" w:pos="1080"/>
        </w:tabs>
        <w:ind w:firstLine="709"/>
        <w:jc w:val="both"/>
        <w:rPr>
          <w:rFonts w:ascii="PT Astra Serif" w:hAnsi="PT Astra Serif"/>
        </w:rPr>
      </w:pPr>
    </w:p>
    <w:p w:rsidR="00EF12CB" w:rsidRDefault="00EF12CB" w:rsidP="00EF12CB">
      <w:pPr>
        <w:tabs>
          <w:tab w:val="left" w:pos="108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A00028" w:rsidRPr="00784510">
        <w:rPr>
          <w:rFonts w:ascii="PT Astra Serif" w:hAnsi="PT Astra Serif"/>
        </w:rPr>
        <w:t xml:space="preserve">. </w:t>
      </w:r>
      <w:r w:rsidR="000876C7">
        <w:rPr>
          <w:rFonts w:ascii="PT Astra Serif" w:hAnsi="PT Astra Serif"/>
        </w:rPr>
        <w:t>Опубликовать настоящее распоряжение в Пуровской районной муниципальной общественно-политической газете «Северный луч».</w:t>
      </w:r>
    </w:p>
    <w:p w:rsidR="000876C7" w:rsidRPr="00784510" w:rsidRDefault="00EF12CB" w:rsidP="00A00028">
      <w:pPr>
        <w:tabs>
          <w:tab w:val="left" w:pos="108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0876C7">
        <w:rPr>
          <w:rFonts w:ascii="PT Astra Serif" w:hAnsi="PT Astra Serif"/>
        </w:rPr>
        <w:t>. Контроль исполнения настоящего распоряжения оставляю за собой.</w:t>
      </w:r>
    </w:p>
    <w:p w:rsidR="004E42D9" w:rsidRPr="000876C7" w:rsidRDefault="004E42D9" w:rsidP="000876C7">
      <w:pPr>
        <w:tabs>
          <w:tab w:val="left" w:pos="0"/>
        </w:tabs>
        <w:jc w:val="both"/>
        <w:rPr>
          <w:rFonts w:ascii="PT Astra Serif" w:hAnsi="PT Astra Serif"/>
        </w:rPr>
      </w:pPr>
    </w:p>
    <w:p w:rsidR="004E42D9" w:rsidRPr="00784510" w:rsidRDefault="004E42D9" w:rsidP="004E42D9">
      <w:pPr>
        <w:rPr>
          <w:rFonts w:ascii="PT Astra Serif" w:hAnsi="PT Astra Serif"/>
        </w:rPr>
      </w:pPr>
    </w:p>
    <w:p w:rsidR="00526FFB" w:rsidRPr="00784510" w:rsidRDefault="00526FFB" w:rsidP="004E42D9">
      <w:pPr>
        <w:rPr>
          <w:rFonts w:ascii="PT Astra Serif" w:hAnsi="PT Astra Serif"/>
        </w:rPr>
      </w:pPr>
    </w:p>
    <w:p w:rsidR="00526FFB" w:rsidRPr="00784510" w:rsidRDefault="00526FFB" w:rsidP="004E42D9">
      <w:pPr>
        <w:rPr>
          <w:rFonts w:ascii="PT Astra Serif" w:hAnsi="PT Astra Serif"/>
        </w:rPr>
      </w:pPr>
      <w:r w:rsidRPr="00784510">
        <w:rPr>
          <w:rFonts w:ascii="PT Astra Serif" w:hAnsi="PT Astra Serif"/>
        </w:rPr>
        <w:t>Глава Пуровского района                                                                                            А.А. Колодин</w:t>
      </w:r>
    </w:p>
    <w:p w:rsidR="0021713F" w:rsidRPr="00784510" w:rsidRDefault="0021713F" w:rsidP="004E42D9">
      <w:pPr>
        <w:rPr>
          <w:rFonts w:ascii="PT Astra Serif" w:hAnsi="PT Astra Serif"/>
        </w:rPr>
      </w:pPr>
    </w:p>
    <w:p w:rsidR="0021713F" w:rsidRPr="00784510" w:rsidRDefault="0021713F" w:rsidP="004E42D9">
      <w:pPr>
        <w:rPr>
          <w:rFonts w:ascii="PT Astra Serif" w:hAnsi="PT Astra Serif"/>
        </w:rPr>
      </w:pPr>
    </w:p>
    <w:p w:rsidR="00653B12" w:rsidRDefault="00653B12" w:rsidP="0014615B">
      <w:pPr>
        <w:ind w:left="5954" w:right="-142"/>
        <w:rPr>
          <w:rFonts w:ascii="PT Astra Serif" w:hAnsi="PT Astra Serif"/>
        </w:rPr>
      </w:pPr>
    </w:p>
    <w:p w:rsidR="00445797" w:rsidRDefault="00445797" w:rsidP="0014615B">
      <w:pPr>
        <w:ind w:left="5954" w:right="-142"/>
        <w:rPr>
          <w:rFonts w:ascii="PT Astra Serif" w:hAnsi="PT Astra Serif"/>
        </w:rPr>
      </w:pPr>
    </w:p>
    <w:p w:rsidR="00445797" w:rsidRDefault="00445797" w:rsidP="0014615B">
      <w:pPr>
        <w:ind w:left="5954" w:right="-142"/>
        <w:rPr>
          <w:rFonts w:ascii="PT Astra Serif" w:hAnsi="PT Astra Serif"/>
        </w:rPr>
      </w:pPr>
    </w:p>
    <w:p w:rsidR="00EF12CB" w:rsidRDefault="00EF12CB" w:rsidP="0014615B">
      <w:pPr>
        <w:ind w:left="5954" w:right="-142"/>
        <w:rPr>
          <w:rFonts w:ascii="PT Astra Serif" w:hAnsi="PT Astra Serif"/>
        </w:rPr>
      </w:pPr>
    </w:p>
    <w:p w:rsidR="00EF12CB" w:rsidRDefault="00EF12CB" w:rsidP="0014615B">
      <w:pPr>
        <w:ind w:left="5954" w:right="-142"/>
        <w:rPr>
          <w:rFonts w:ascii="PT Astra Serif" w:hAnsi="PT Astra Serif"/>
        </w:rPr>
      </w:pPr>
    </w:p>
    <w:p w:rsidR="00EF12CB" w:rsidRDefault="00EF12CB" w:rsidP="0014615B">
      <w:pPr>
        <w:ind w:left="5954" w:right="-142"/>
        <w:rPr>
          <w:rFonts w:ascii="PT Astra Serif" w:hAnsi="PT Astra Serif"/>
        </w:rPr>
      </w:pPr>
    </w:p>
    <w:p w:rsidR="00EF12CB" w:rsidRDefault="00EF12CB" w:rsidP="0014615B">
      <w:pPr>
        <w:ind w:left="5954" w:right="-142"/>
        <w:rPr>
          <w:rFonts w:ascii="PT Astra Serif" w:hAnsi="PT Astra Serif"/>
        </w:rPr>
      </w:pPr>
    </w:p>
    <w:p w:rsidR="00EF12CB" w:rsidRDefault="00EF12CB" w:rsidP="0014615B">
      <w:pPr>
        <w:ind w:left="5954" w:right="-142"/>
        <w:rPr>
          <w:rFonts w:ascii="PT Astra Serif" w:hAnsi="PT Astra Serif"/>
        </w:rPr>
      </w:pPr>
    </w:p>
    <w:p w:rsidR="00EF12CB" w:rsidRDefault="00EF12CB" w:rsidP="0014615B">
      <w:pPr>
        <w:ind w:left="5954" w:right="-142"/>
        <w:rPr>
          <w:rFonts w:ascii="PT Astra Serif" w:hAnsi="PT Astra Serif"/>
        </w:rPr>
      </w:pPr>
    </w:p>
    <w:p w:rsidR="00EF12CB" w:rsidRDefault="00EF12CB" w:rsidP="0014615B">
      <w:pPr>
        <w:ind w:left="5954" w:right="-142"/>
        <w:rPr>
          <w:rFonts w:ascii="PT Astra Serif" w:hAnsi="PT Astra Serif"/>
        </w:rPr>
      </w:pPr>
    </w:p>
    <w:p w:rsidR="00EF12CB" w:rsidRDefault="00EF12CB" w:rsidP="0014615B">
      <w:pPr>
        <w:ind w:left="5954" w:right="-142"/>
        <w:rPr>
          <w:rFonts w:ascii="PT Astra Serif" w:hAnsi="PT Astra Serif"/>
        </w:rPr>
      </w:pPr>
    </w:p>
    <w:p w:rsidR="00EF12CB" w:rsidRDefault="00EF12CB" w:rsidP="0014615B">
      <w:pPr>
        <w:ind w:left="5954" w:right="-142"/>
        <w:rPr>
          <w:rFonts w:ascii="PT Astra Serif" w:hAnsi="PT Astra Serif"/>
        </w:rPr>
      </w:pPr>
    </w:p>
    <w:p w:rsidR="00EF12CB" w:rsidRDefault="00EF12CB" w:rsidP="0014615B">
      <w:pPr>
        <w:ind w:left="5954" w:right="-142"/>
        <w:rPr>
          <w:rFonts w:ascii="PT Astra Serif" w:hAnsi="PT Astra Serif"/>
        </w:rPr>
      </w:pPr>
    </w:p>
    <w:p w:rsidR="00EF12CB" w:rsidRDefault="00EF12CB" w:rsidP="0014615B">
      <w:pPr>
        <w:ind w:left="5954" w:right="-142"/>
        <w:rPr>
          <w:rFonts w:ascii="PT Astra Serif" w:hAnsi="PT Astra Serif"/>
        </w:rPr>
      </w:pPr>
    </w:p>
    <w:p w:rsidR="00EF12CB" w:rsidRDefault="00EF12CB" w:rsidP="0014615B">
      <w:pPr>
        <w:ind w:left="5954" w:right="-142"/>
        <w:rPr>
          <w:rFonts w:ascii="PT Astra Serif" w:hAnsi="PT Astra Serif"/>
        </w:rPr>
      </w:pPr>
    </w:p>
    <w:p w:rsidR="00EF12CB" w:rsidRDefault="00EF12CB" w:rsidP="0014615B">
      <w:pPr>
        <w:ind w:left="5954" w:right="-142"/>
        <w:rPr>
          <w:rFonts w:ascii="PT Astra Serif" w:hAnsi="PT Astra Serif"/>
        </w:rPr>
      </w:pPr>
    </w:p>
    <w:p w:rsidR="00EF12CB" w:rsidRDefault="00EF12CB" w:rsidP="0014615B">
      <w:pPr>
        <w:ind w:left="5954" w:right="-142"/>
        <w:rPr>
          <w:rFonts w:ascii="PT Astra Serif" w:hAnsi="PT Astra Serif"/>
        </w:rPr>
      </w:pPr>
    </w:p>
    <w:p w:rsidR="00EF12CB" w:rsidRDefault="00EF12CB" w:rsidP="0014615B">
      <w:pPr>
        <w:ind w:left="5954" w:right="-142"/>
        <w:rPr>
          <w:rFonts w:ascii="PT Astra Serif" w:hAnsi="PT Astra Serif"/>
        </w:rPr>
      </w:pPr>
    </w:p>
    <w:p w:rsidR="00EF12CB" w:rsidRDefault="00EF12CB" w:rsidP="0014615B">
      <w:pPr>
        <w:ind w:left="5954" w:right="-142"/>
        <w:rPr>
          <w:rFonts w:ascii="PT Astra Serif" w:hAnsi="PT Astra Serif"/>
        </w:rPr>
      </w:pPr>
    </w:p>
    <w:p w:rsidR="00EF12CB" w:rsidRDefault="00EF12CB" w:rsidP="0014615B">
      <w:pPr>
        <w:ind w:left="5954" w:right="-142"/>
        <w:rPr>
          <w:rFonts w:ascii="PT Astra Serif" w:hAnsi="PT Astra Serif"/>
        </w:rPr>
      </w:pPr>
    </w:p>
    <w:p w:rsidR="00EF12CB" w:rsidRDefault="00EF12CB" w:rsidP="0014615B">
      <w:pPr>
        <w:ind w:left="5954" w:right="-142"/>
        <w:rPr>
          <w:rFonts w:ascii="PT Astra Serif" w:hAnsi="PT Astra Serif"/>
        </w:rPr>
      </w:pPr>
    </w:p>
    <w:p w:rsidR="00EF12CB" w:rsidRDefault="00EF12CB" w:rsidP="0014615B">
      <w:pPr>
        <w:ind w:left="5954" w:right="-142"/>
        <w:rPr>
          <w:rFonts w:ascii="PT Astra Serif" w:hAnsi="PT Astra Serif"/>
        </w:rPr>
      </w:pPr>
    </w:p>
    <w:p w:rsidR="00EF12CB" w:rsidRDefault="00EF12CB" w:rsidP="0014615B">
      <w:pPr>
        <w:ind w:left="5954" w:right="-142"/>
        <w:rPr>
          <w:rFonts w:ascii="PT Astra Serif" w:hAnsi="PT Astra Serif"/>
        </w:rPr>
      </w:pPr>
    </w:p>
    <w:p w:rsidR="00EF12CB" w:rsidRDefault="00EF12CB" w:rsidP="0014615B">
      <w:pPr>
        <w:ind w:left="5954" w:right="-142"/>
        <w:rPr>
          <w:rFonts w:ascii="PT Astra Serif" w:hAnsi="PT Astra Serif"/>
        </w:rPr>
      </w:pPr>
    </w:p>
    <w:p w:rsidR="00EF12CB" w:rsidRDefault="00EF12CB" w:rsidP="0014615B">
      <w:pPr>
        <w:ind w:left="5954" w:right="-142"/>
        <w:rPr>
          <w:rFonts w:ascii="PT Astra Serif" w:hAnsi="PT Astra Serif"/>
        </w:rPr>
      </w:pPr>
    </w:p>
    <w:p w:rsidR="00EF12CB" w:rsidRDefault="00EF12CB" w:rsidP="0014615B">
      <w:pPr>
        <w:ind w:left="5954" w:right="-142"/>
        <w:rPr>
          <w:rFonts w:ascii="PT Astra Serif" w:hAnsi="PT Astra Serif"/>
        </w:rPr>
      </w:pPr>
    </w:p>
    <w:p w:rsidR="00EF12CB" w:rsidRDefault="00EF12CB" w:rsidP="0014615B">
      <w:pPr>
        <w:ind w:left="5954" w:right="-142"/>
        <w:rPr>
          <w:rFonts w:ascii="PT Astra Serif" w:hAnsi="PT Astra Serif"/>
        </w:rPr>
      </w:pPr>
    </w:p>
    <w:p w:rsidR="00EF12CB" w:rsidRDefault="00EF12CB" w:rsidP="0014615B">
      <w:pPr>
        <w:ind w:left="5954" w:right="-142"/>
        <w:rPr>
          <w:rFonts w:ascii="PT Astra Serif" w:hAnsi="PT Astra Serif"/>
        </w:rPr>
      </w:pPr>
    </w:p>
    <w:p w:rsidR="00EF12CB" w:rsidRDefault="00EF12CB" w:rsidP="0014615B">
      <w:pPr>
        <w:ind w:left="5954" w:right="-142"/>
        <w:rPr>
          <w:rFonts w:ascii="PT Astra Serif" w:hAnsi="PT Astra Serif"/>
        </w:rPr>
      </w:pPr>
    </w:p>
    <w:p w:rsidR="00EF12CB" w:rsidRDefault="00EF12CB" w:rsidP="0014615B">
      <w:pPr>
        <w:ind w:left="5954" w:right="-142"/>
        <w:rPr>
          <w:rFonts w:ascii="PT Astra Serif" w:hAnsi="PT Astra Serif"/>
        </w:rPr>
      </w:pPr>
    </w:p>
    <w:p w:rsidR="00EF12CB" w:rsidRDefault="00EF12CB" w:rsidP="0014615B">
      <w:pPr>
        <w:ind w:left="5954" w:right="-142"/>
        <w:rPr>
          <w:rFonts w:ascii="PT Astra Serif" w:hAnsi="PT Astra Serif"/>
        </w:rPr>
      </w:pPr>
    </w:p>
    <w:p w:rsidR="00EF12CB" w:rsidRDefault="00EF12CB" w:rsidP="0014615B">
      <w:pPr>
        <w:ind w:left="5954" w:right="-142"/>
        <w:rPr>
          <w:rFonts w:ascii="PT Astra Serif" w:hAnsi="PT Astra Serif"/>
        </w:rPr>
      </w:pPr>
    </w:p>
    <w:p w:rsidR="00EF12CB" w:rsidRDefault="00EF12CB" w:rsidP="0014615B">
      <w:pPr>
        <w:ind w:left="5954" w:right="-142"/>
        <w:rPr>
          <w:rFonts w:ascii="PT Astra Serif" w:hAnsi="PT Astra Serif"/>
        </w:rPr>
      </w:pPr>
    </w:p>
    <w:p w:rsidR="00EF12CB" w:rsidRDefault="00EF12CB" w:rsidP="0014615B">
      <w:pPr>
        <w:ind w:left="5954" w:right="-142"/>
        <w:rPr>
          <w:rFonts w:ascii="PT Astra Serif" w:hAnsi="PT Astra Serif"/>
        </w:rPr>
      </w:pPr>
    </w:p>
    <w:p w:rsidR="00EF12CB" w:rsidRDefault="00EF12CB" w:rsidP="0014615B">
      <w:pPr>
        <w:ind w:left="5954" w:right="-142"/>
        <w:rPr>
          <w:rFonts w:ascii="PT Astra Serif" w:hAnsi="PT Astra Serif"/>
        </w:rPr>
      </w:pPr>
    </w:p>
    <w:p w:rsidR="00EF12CB" w:rsidRDefault="00EF12CB" w:rsidP="0014615B">
      <w:pPr>
        <w:ind w:left="5954" w:right="-142"/>
        <w:rPr>
          <w:rFonts w:ascii="PT Astra Serif" w:hAnsi="PT Astra Serif"/>
        </w:rPr>
      </w:pPr>
    </w:p>
    <w:p w:rsidR="00EF12CB" w:rsidRDefault="00EF12CB" w:rsidP="0014615B">
      <w:pPr>
        <w:ind w:left="5954" w:right="-142"/>
        <w:rPr>
          <w:rFonts w:ascii="PT Astra Serif" w:hAnsi="PT Astra Serif"/>
        </w:rPr>
      </w:pPr>
    </w:p>
    <w:p w:rsidR="00EF12CB" w:rsidRDefault="00EF12CB" w:rsidP="0014615B">
      <w:pPr>
        <w:ind w:left="5954" w:right="-142"/>
        <w:rPr>
          <w:rFonts w:ascii="PT Astra Serif" w:hAnsi="PT Astra Serif"/>
        </w:rPr>
      </w:pPr>
    </w:p>
    <w:p w:rsidR="00EF12CB" w:rsidRDefault="00EF12CB" w:rsidP="0014615B">
      <w:pPr>
        <w:ind w:left="5954" w:right="-142"/>
        <w:rPr>
          <w:rFonts w:ascii="PT Astra Serif" w:hAnsi="PT Astra Serif"/>
        </w:rPr>
      </w:pPr>
    </w:p>
    <w:p w:rsidR="00EF12CB" w:rsidRDefault="00EF12CB" w:rsidP="0014615B">
      <w:pPr>
        <w:ind w:left="5954" w:right="-142"/>
        <w:rPr>
          <w:rFonts w:ascii="PT Astra Serif" w:hAnsi="PT Astra Serif"/>
        </w:rPr>
      </w:pPr>
    </w:p>
    <w:p w:rsidR="00EF12CB" w:rsidRDefault="00EF12CB" w:rsidP="0014615B">
      <w:pPr>
        <w:ind w:left="5954" w:right="-142"/>
        <w:rPr>
          <w:rFonts w:ascii="PT Astra Serif" w:hAnsi="PT Astra Serif"/>
        </w:rPr>
      </w:pPr>
    </w:p>
    <w:p w:rsidR="00EF12CB" w:rsidRDefault="00EF12CB" w:rsidP="0014615B">
      <w:pPr>
        <w:ind w:left="5954" w:right="-142"/>
        <w:rPr>
          <w:rFonts w:ascii="PT Astra Serif" w:hAnsi="PT Astra Serif"/>
        </w:rPr>
      </w:pPr>
    </w:p>
    <w:p w:rsidR="00EF12CB" w:rsidRDefault="00EF12CB" w:rsidP="0014615B">
      <w:pPr>
        <w:ind w:left="5954" w:right="-142"/>
        <w:rPr>
          <w:rFonts w:ascii="PT Astra Serif" w:hAnsi="PT Astra Serif"/>
        </w:rPr>
      </w:pPr>
    </w:p>
    <w:p w:rsidR="0014615B" w:rsidRPr="00C534D8" w:rsidRDefault="0014615B" w:rsidP="0014615B">
      <w:pPr>
        <w:ind w:left="5954" w:right="-142"/>
        <w:rPr>
          <w:rFonts w:ascii="PT Astra Serif" w:hAnsi="PT Astra Serif"/>
        </w:rPr>
      </w:pPr>
      <w:r w:rsidRPr="00C534D8">
        <w:rPr>
          <w:rFonts w:ascii="PT Astra Serif" w:hAnsi="PT Astra Serif"/>
        </w:rPr>
        <w:t>УТВЕРЖДЕН</w:t>
      </w:r>
    </w:p>
    <w:p w:rsidR="0014615B" w:rsidRPr="00C534D8" w:rsidRDefault="0014615B" w:rsidP="0014615B">
      <w:pPr>
        <w:ind w:left="5954" w:right="-142"/>
        <w:rPr>
          <w:rFonts w:ascii="PT Astra Serif" w:hAnsi="PT Astra Serif"/>
        </w:rPr>
      </w:pPr>
      <w:r w:rsidRPr="00C534D8">
        <w:rPr>
          <w:rFonts w:ascii="PT Astra Serif" w:hAnsi="PT Astra Serif"/>
        </w:rPr>
        <w:t>распоряжением Главы Пуровского</w:t>
      </w:r>
    </w:p>
    <w:p w:rsidR="0014615B" w:rsidRPr="00C534D8" w:rsidRDefault="0014615B" w:rsidP="0014615B">
      <w:pPr>
        <w:ind w:left="5954" w:right="-142"/>
        <w:rPr>
          <w:rFonts w:ascii="PT Astra Serif" w:hAnsi="PT Astra Serif"/>
        </w:rPr>
      </w:pPr>
      <w:r w:rsidRPr="00C534D8">
        <w:rPr>
          <w:rFonts w:ascii="PT Astra Serif" w:hAnsi="PT Astra Serif"/>
        </w:rPr>
        <w:t>района</w:t>
      </w:r>
    </w:p>
    <w:p w:rsidR="0014615B" w:rsidRPr="00C534D8" w:rsidRDefault="00053873" w:rsidP="0014615B">
      <w:pPr>
        <w:ind w:left="5954" w:right="-1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</w:rPr>
        <w:t>от 21 января</w:t>
      </w:r>
      <w:r w:rsidR="00F5031A" w:rsidRPr="00C534D8">
        <w:rPr>
          <w:rFonts w:ascii="PT Astra Serif" w:hAnsi="PT Astra Serif"/>
        </w:rPr>
        <w:t xml:space="preserve"> 2021</w:t>
      </w:r>
      <w:r w:rsidR="0014615B" w:rsidRPr="00C534D8">
        <w:rPr>
          <w:rFonts w:ascii="PT Astra Serif" w:hAnsi="PT Astra Serif"/>
        </w:rPr>
        <w:t xml:space="preserve"> </w:t>
      </w:r>
      <w:r w:rsidR="00FD6F15">
        <w:rPr>
          <w:rFonts w:ascii="PT Astra Serif" w:hAnsi="PT Astra Serif"/>
        </w:rPr>
        <w:t>№</w:t>
      </w:r>
      <w:bookmarkStart w:id="0" w:name="_GoBack"/>
      <w:bookmarkEnd w:id="0"/>
      <w:r>
        <w:rPr>
          <w:rFonts w:ascii="PT Astra Serif" w:hAnsi="PT Astra Serif"/>
        </w:rPr>
        <w:t>6-РГ</w:t>
      </w:r>
    </w:p>
    <w:p w:rsidR="0014615B" w:rsidRPr="00C534D8" w:rsidRDefault="0014615B" w:rsidP="0014615B">
      <w:pPr>
        <w:pStyle w:val="a9"/>
        <w:ind w:firstLine="0"/>
        <w:rPr>
          <w:rFonts w:ascii="PT Astra Serif" w:hAnsi="PT Astra Serif"/>
        </w:rPr>
      </w:pPr>
    </w:p>
    <w:p w:rsidR="0014615B" w:rsidRPr="00C13837" w:rsidRDefault="0014615B" w:rsidP="0014615B">
      <w:pPr>
        <w:pStyle w:val="a3"/>
        <w:tabs>
          <w:tab w:val="clear" w:pos="7796"/>
        </w:tabs>
        <w:spacing w:before="0"/>
        <w:rPr>
          <w:rFonts w:ascii="PT Astra Serif" w:hAnsi="PT Astra Serif"/>
          <w:b/>
          <w:szCs w:val="24"/>
        </w:rPr>
      </w:pPr>
      <w:r w:rsidRPr="00C13837">
        <w:rPr>
          <w:rFonts w:ascii="PT Astra Serif" w:hAnsi="PT Astra Serif"/>
          <w:b/>
          <w:szCs w:val="24"/>
        </w:rPr>
        <w:t>Г Р А Ф И К</w:t>
      </w:r>
    </w:p>
    <w:p w:rsidR="0014615B" w:rsidRPr="00C13837" w:rsidRDefault="005B00B7" w:rsidP="00C534D8">
      <w:pPr>
        <w:pStyle w:val="a3"/>
        <w:tabs>
          <w:tab w:val="clear" w:pos="7796"/>
        </w:tabs>
        <w:spacing w:before="0"/>
        <w:rPr>
          <w:rFonts w:ascii="PT Astra Serif" w:hAnsi="PT Astra Serif"/>
          <w:b/>
          <w:szCs w:val="24"/>
        </w:rPr>
      </w:pPr>
      <w:r>
        <w:rPr>
          <w:rFonts w:ascii="PT Astra Serif" w:hAnsi="PT Astra Serif"/>
          <w:b/>
          <w:szCs w:val="24"/>
        </w:rPr>
        <w:t>личного прие</w:t>
      </w:r>
      <w:r w:rsidR="0014615B" w:rsidRPr="00C13837">
        <w:rPr>
          <w:rFonts w:ascii="PT Astra Serif" w:hAnsi="PT Astra Serif"/>
          <w:b/>
          <w:szCs w:val="24"/>
        </w:rPr>
        <w:t xml:space="preserve">ма граждан </w:t>
      </w:r>
    </w:p>
    <w:p w:rsidR="00C534D8" w:rsidRPr="00C534D8" w:rsidRDefault="00C534D8" w:rsidP="00C534D8">
      <w:pPr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861"/>
        <w:gridCol w:w="1809"/>
        <w:gridCol w:w="1701"/>
      </w:tblGrid>
      <w:tr w:rsidR="0014615B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jc w:val="center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Фамилия, имя, отчество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jc w:val="center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Должнос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jc w:val="center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Дни приё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ind w:right="34"/>
              <w:jc w:val="center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Время</w:t>
            </w:r>
          </w:p>
        </w:tc>
      </w:tr>
      <w:tr w:rsidR="0014615B" w:rsidRPr="00C534D8" w:rsidTr="0014615B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5" w:rsidRPr="00C534D8" w:rsidRDefault="00697B85" w:rsidP="00697B85">
            <w:pPr>
              <w:jc w:val="center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Руководители Администрации Пуровского района</w:t>
            </w:r>
          </w:p>
        </w:tc>
      </w:tr>
      <w:tr w:rsidR="0014615B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олодин А.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632A6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Глава Пуровского района</w:t>
            </w:r>
          </w:p>
          <w:p w:rsidR="0014615B" w:rsidRPr="00C534D8" w:rsidRDefault="0014615B" w:rsidP="00632A6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632A6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аждый</w:t>
            </w:r>
          </w:p>
          <w:p w:rsidR="0014615B" w:rsidRPr="00C534D8" w:rsidRDefault="0014615B" w:rsidP="00632A6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четверг месяца</w:t>
            </w:r>
          </w:p>
          <w:p w:rsidR="0014615B" w:rsidRPr="00C534D8" w:rsidRDefault="0014615B" w:rsidP="00632A6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(день личного приема может корректи-роваться в связи с графиком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6.00 - 18.00</w:t>
            </w:r>
          </w:p>
        </w:tc>
      </w:tr>
      <w:tr w:rsidR="00D7503F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3F" w:rsidRPr="00C534D8" w:rsidRDefault="00D7503F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Судницына И.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6B" w:rsidRPr="00C534D8" w:rsidRDefault="00D7503F" w:rsidP="00632A6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управляющий</w:t>
            </w:r>
            <w:r w:rsidR="00632A6B" w:rsidRPr="00C534D8">
              <w:rPr>
                <w:rFonts w:ascii="PT Astra Serif" w:hAnsi="PT Astra Serif"/>
              </w:rPr>
              <w:t xml:space="preserve"> делами </w:t>
            </w:r>
            <w:r w:rsidRPr="00C534D8">
              <w:rPr>
                <w:rFonts w:ascii="PT Astra Serif" w:hAnsi="PT Astra Serif"/>
              </w:rPr>
              <w:t xml:space="preserve">Администрации </w:t>
            </w:r>
          </w:p>
          <w:p w:rsidR="00D7503F" w:rsidRPr="00C534D8" w:rsidRDefault="00D7503F" w:rsidP="00632A6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3F" w:rsidRPr="00C534D8" w:rsidRDefault="00AE5BCF" w:rsidP="00632A6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аждый понедельник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3F" w:rsidRPr="00C534D8" w:rsidRDefault="00AE5BCF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6.00 – 18.00</w:t>
            </w:r>
          </w:p>
        </w:tc>
      </w:tr>
      <w:tr w:rsidR="0014615B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FB6574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риницын Д.Л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FB6574" w:rsidP="00632A6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заместитель Главы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F" w:rsidRPr="00C534D8" w:rsidRDefault="0055666E" w:rsidP="00632A6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аждый понедельник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5A1619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7.00 – 18.00</w:t>
            </w:r>
          </w:p>
        </w:tc>
      </w:tr>
      <w:tr w:rsidR="0014615B" w:rsidRPr="00C534D8" w:rsidTr="00632A6B">
        <w:trPr>
          <w:trHeight w:val="5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Петров А.В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632A6B" w:rsidP="00632A6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з</w:t>
            </w:r>
            <w:r w:rsidR="00D7503F" w:rsidRPr="00C534D8">
              <w:rPr>
                <w:rFonts w:ascii="PT Astra Serif" w:hAnsi="PT Astra Serif"/>
              </w:rPr>
              <w:t>аместитель Главы Администрации Пуровского района по вопросам финансов и экономик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D0721D" w:rsidP="00632A6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первый понедельник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D0721D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7.00 – 18.00</w:t>
            </w:r>
          </w:p>
        </w:tc>
      </w:tr>
      <w:tr w:rsidR="0014615B" w:rsidRPr="00C534D8" w:rsidTr="00632A6B">
        <w:trPr>
          <w:trHeight w:val="5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Заложук И.В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632A6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заместитель Главы Администрации района по вопросам социального развит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632A6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аждый</w:t>
            </w:r>
          </w:p>
          <w:p w:rsidR="0014615B" w:rsidRPr="00C534D8" w:rsidRDefault="0014615B" w:rsidP="00632A6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понедельник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7.00 - 18.00</w:t>
            </w:r>
          </w:p>
        </w:tc>
      </w:tr>
      <w:tr w:rsidR="0014615B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D7503F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Жолобов Е.О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D7503F" w:rsidP="00632A6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заместитель Главы Администрации Пуровского района по правовым вопроса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8817F8" w:rsidP="00632A6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четвертая среда февраля и четвертая среда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8817F8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7.00 – 18.00</w:t>
            </w:r>
          </w:p>
        </w:tc>
      </w:tr>
      <w:tr w:rsidR="0014615B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3D525D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Мектепкалиев А.К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3D525D" w:rsidP="00632A6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заместитель Главы Администрации Пуровского района по внутренней политик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55666E" w:rsidP="00632A6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</w:t>
            </w:r>
            <w:r w:rsidR="003D525D" w:rsidRPr="00C534D8">
              <w:rPr>
                <w:rFonts w:ascii="PT Astra Serif" w:hAnsi="PT Astra Serif"/>
              </w:rPr>
              <w:t>аждый</w:t>
            </w:r>
            <w:r w:rsidRPr="00C534D8">
              <w:rPr>
                <w:rFonts w:ascii="PT Astra Serif" w:hAnsi="PT Astra Serif"/>
              </w:rPr>
              <w:t xml:space="preserve"> второй и</w:t>
            </w:r>
            <w:r w:rsidR="003D525D" w:rsidRPr="00C534D8">
              <w:rPr>
                <w:rFonts w:ascii="PT Astra Serif" w:hAnsi="PT Astra Serif"/>
              </w:rPr>
              <w:t xml:space="preserve"> четвертый четверг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3D525D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6.00 – 18.00</w:t>
            </w:r>
          </w:p>
        </w:tc>
      </w:tr>
      <w:tr w:rsidR="0014615B" w:rsidRPr="00C534D8" w:rsidTr="00F5031A">
        <w:trPr>
          <w:cantSplit/>
          <w:trHeight w:val="35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5" w:rsidRPr="00C534D8" w:rsidRDefault="00F5031A" w:rsidP="00697B85">
            <w:pPr>
              <w:pStyle w:val="a3"/>
              <w:tabs>
                <w:tab w:val="clear" w:pos="7796"/>
              </w:tabs>
              <w:spacing w:before="0"/>
              <w:rPr>
                <w:rFonts w:ascii="PT Astra Serif" w:hAnsi="PT Astra Serif"/>
                <w:szCs w:val="24"/>
              </w:rPr>
            </w:pPr>
            <w:r w:rsidRPr="00C534D8">
              <w:rPr>
                <w:rFonts w:ascii="PT Astra Serif" w:hAnsi="PT Astra Serif"/>
                <w:szCs w:val="24"/>
              </w:rPr>
              <w:t>Руководители</w:t>
            </w:r>
            <w:r w:rsidR="00C13837">
              <w:rPr>
                <w:rFonts w:ascii="PT Astra Serif" w:hAnsi="PT Astra Serif"/>
                <w:szCs w:val="24"/>
              </w:rPr>
              <w:t xml:space="preserve"> отраслевых (функциональных)</w:t>
            </w:r>
            <w:r w:rsidRPr="00C534D8">
              <w:rPr>
                <w:rFonts w:ascii="PT Astra Serif" w:hAnsi="PT Astra Serif"/>
                <w:szCs w:val="24"/>
              </w:rPr>
              <w:t xml:space="preserve"> структурных подразделений </w:t>
            </w:r>
            <w:r w:rsidR="00C13837">
              <w:rPr>
                <w:rFonts w:ascii="PT Astra Serif" w:hAnsi="PT Astra Serif"/>
                <w:szCs w:val="24"/>
              </w:rPr>
              <w:t xml:space="preserve">              </w:t>
            </w:r>
            <w:r w:rsidRPr="00C534D8">
              <w:rPr>
                <w:rFonts w:ascii="PT Astra Serif" w:hAnsi="PT Astra Serif"/>
                <w:szCs w:val="24"/>
              </w:rPr>
              <w:t>Администрации Пуровского района</w:t>
            </w:r>
          </w:p>
        </w:tc>
      </w:tr>
      <w:tr w:rsidR="005244C4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4" w:rsidRPr="00C534D8" w:rsidRDefault="005244C4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Гаевская И.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4" w:rsidRPr="00C534D8" w:rsidRDefault="003419C6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н</w:t>
            </w:r>
            <w:r w:rsidR="005244C4" w:rsidRPr="00C534D8">
              <w:rPr>
                <w:rFonts w:ascii="PT Astra Serif" w:hAnsi="PT Astra Serif"/>
              </w:rPr>
              <w:t>ачальник Департамента финансов и казначейства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4" w:rsidRPr="00C534D8" w:rsidRDefault="005244C4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первый вторник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4" w:rsidRPr="00C534D8" w:rsidRDefault="005244C4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7.00 – 18.00</w:t>
            </w:r>
          </w:p>
        </w:tc>
      </w:tr>
      <w:tr w:rsidR="0014615B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Семенова Е.Г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и.о. начальника Департамента образования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аждый четверг</w:t>
            </w:r>
          </w:p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5.00 - 17.00</w:t>
            </w:r>
          </w:p>
        </w:tc>
      </w:tr>
      <w:tr w:rsidR="0014615B" w:rsidRPr="00C534D8" w:rsidTr="00632A6B">
        <w:trPr>
          <w:trHeight w:val="11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5E6FC5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lastRenderedPageBreak/>
              <w:t>Боков В.В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5E6FC5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 xml:space="preserve">и.о. </w:t>
            </w:r>
            <w:r w:rsidR="0014615B" w:rsidRPr="00C534D8">
              <w:rPr>
                <w:rFonts w:ascii="PT Astra Serif" w:hAnsi="PT Astra Serif"/>
              </w:rPr>
              <w:t>начальник</w:t>
            </w:r>
            <w:r w:rsidRPr="00C534D8">
              <w:rPr>
                <w:rFonts w:ascii="PT Astra Serif" w:hAnsi="PT Astra Serif"/>
              </w:rPr>
              <w:t>а</w:t>
            </w:r>
            <w:r w:rsidR="0014615B" w:rsidRPr="00C534D8">
              <w:rPr>
                <w:rFonts w:ascii="PT Astra Serif" w:hAnsi="PT Astra Serif"/>
              </w:rPr>
              <w:t xml:space="preserve"> Департамента имущественных и земельных отношений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аждый</w:t>
            </w:r>
          </w:p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понедельник</w:t>
            </w:r>
          </w:p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месяца</w:t>
            </w:r>
          </w:p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6.00 - 18.00</w:t>
            </w:r>
          </w:p>
        </w:tc>
      </w:tr>
      <w:tr w:rsidR="0014615B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Лешенко А.Е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начальник Департамента транспорта, связи и систем жизнеобеспечения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аждый понедельник</w:t>
            </w:r>
          </w:p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7.00 - 18.00</w:t>
            </w:r>
          </w:p>
          <w:p w:rsidR="0014615B" w:rsidRPr="00C534D8" w:rsidRDefault="0014615B" w:rsidP="0014615B">
            <w:pPr>
              <w:rPr>
                <w:rFonts w:ascii="PT Astra Serif" w:hAnsi="PT Astra Serif"/>
              </w:rPr>
            </w:pPr>
          </w:p>
        </w:tc>
      </w:tr>
      <w:tr w:rsidR="0014615B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отлярова С.В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начальник Управления социальной политики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аждый</w:t>
            </w:r>
          </w:p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четверг</w:t>
            </w:r>
          </w:p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4.00 - 17.00</w:t>
            </w:r>
          </w:p>
          <w:p w:rsidR="0014615B" w:rsidRPr="00C534D8" w:rsidRDefault="0014615B" w:rsidP="0014615B">
            <w:pPr>
              <w:rPr>
                <w:rFonts w:ascii="PT Astra Serif" w:hAnsi="PT Astra Serif"/>
              </w:rPr>
            </w:pPr>
          </w:p>
        </w:tc>
      </w:tr>
      <w:tr w:rsidR="0014615B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Чайков Н.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начальник Управления по физической культуре и спорту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аждый понедельник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</w:t>
            </w:r>
            <w:r w:rsidR="005E6FC5" w:rsidRPr="00C534D8">
              <w:rPr>
                <w:rFonts w:ascii="PT Astra Serif" w:hAnsi="PT Astra Serif"/>
              </w:rPr>
              <w:t>7</w:t>
            </w:r>
            <w:r w:rsidRPr="00C534D8">
              <w:rPr>
                <w:rFonts w:ascii="PT Astra Serif" w:hAnsi="PT Astra Serif"/>
              </w:rPr>
              <w:t>.00 - 18.00</w:t>
            </w:r>
          </w:p>
        </w:tc>
      </w:tr>
      <w:tr w:rsidR="0014615B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Михеева Ю.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и.о. начальника Департамента строительства, архитектуры и жилищной политики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аждый</w:t>
            </w:r>
          </w:p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четверг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6.00 - 17.00</w:t>
            </w:r>
          </w:p>
        </w:tc>
      </w:tr>
      <w:tr w:rsidR="0014615B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Ерохова Л.Н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начальник Управления культуры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аждый понедельник</w:t>
            </w:r>
          </w:p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7.00 - 18.00</w:t>
            </w:r>
          </w:p>
        </w:tc>
      </w:tr>
      <w:tr w:rsidR="0014615B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Ершова С.В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начальник Управления молодежной политики и туризма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аждый понедельник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C534D8" w:rsidRDefault="0014615B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6.00 - 18.00</w:t>
            </w:r>
          </w:p>
          <w:p w:rsidR="00D3436E" w:rsidRPr="00C534D8" w:rsidRDefault="00D3436E" w:rsidP="0014615B">
            <w:pPr>
              <w:rPr>
                <w:rFonts w:ascii="PT Astra Serif" w:hAnsi="PT Astra Serif"/>
              </w:rPr>
            </w:pPr>
          </w:p>
          <w:p w:rsidR="00D3436E" w:rsidRPr="00C534D8" w:rsidRDefault="00D3436E" w:rsidP="0014615B">
            <w:pPr>
              <w:rPr>
                <w:rFonts w:ascii="PT Astra Serif" w:hAnsi="PT Astra Serif"/>
              </w:rPr>
            </w:pPr>
          </w:p>
        </w:tc>
      </w:tr>
      <w:tr w:rsidR="00F5031A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1A" w:rsidRPr="00C534D8" w:rsidRDefault="00F5031A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Головкин А.В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1A" w:rsidRPr="00C534D8" w:rsidRDefault="003018C4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н</w:t>
            </w:r>
            <w:r w:rsidR="00F5031A" w:rsidRPr="00C534D8">
              <w:rPr>
                <w:rFonts w:ascii="PT Astra Serif" w:hAnsi="PT Astra Serif"/>
              </w:rPr>
              <w:t>ачальник</w:t>
            </w:r>
            <w:r w:rsidRPr="00C534D8">
              <w:rPr>
                <w:rFonts w:ascii="PT Astra Serif" w:hAnsi="PT Astra Serif"/>
              </w:rPr>
              <w:t xml:space="preserve"> Контрольно-правового департамента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1A" w:rsidRPr="00C534D8" w:rsidRDefault="003018C4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первый понедельник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1A" w:rsidRPr="00C534D8" w:rsidRDefault="003018C4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08.30 – 18.30</w:t>
            </w:r>
          </w:p>
        </w:tc>
      </w:tr>
      <w:tr w:rsidR="00D3436E" w:rsidRPr="00C534D8" w:rsidTr="00F61B2B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5" w:rsidRPr="00C534D8" w:rsidRDefault="00D3436E" w:rsidP="00697B85">
            <w:pPr>
              <w:jc w:val="center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Территориальные структурные подразделения Администрации Пуровского района</w:t>
            </w:r>
          </w:p>
        </w:tc>
      </w:tr>
      <w:tr w:rsidR="00D3436E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C534D8" w:rsidRDefault="00D3436E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Якимов О.В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C534D8" w:rsidRDefault="00D3436E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Глава Администрации поселка городского типа Уренгой</w:t>
            </w:r>
            <w:r w:rsidR="00C1383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C534D8" w:rsidRDefault="00D73448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аждая</w:t>
            </w:r>
            <w:r w:rsidR="00D3436E" w:rsidRPr="00C534D8">
              <w:rPr>
                <w:rFonts w:ascii="PT Astra Serif" w:hAnsi="PT Astra Serif"/>
              </w:rPr>
              <w:t xml:space="preserve"> </w:t>
            </w:r>
          </w:p>
          <w:p w:rsidR="00D3436E" w:rsidRPr="00C534D8" w:rsidRDefault="00D73448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среда</w:t>
            </w:r>
            <w:r w:rsidR="00D3436E" w:rsidRPr="00C534D8">
              <w:rPr>
                <w:rFonts w:ascii="PT Astra Serif" w:hAnsi="PT Astra Serif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C534D8" w:rsidRDefault="00D3436E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7.00 – до последнего посетителя</w:t>
            </w:r>
          </w:p>
        </w:tc>
      </w:tr>
      <w:tr w:rsidR="00D3436E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C534D8" w:rsidRDefault="00842D4C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Скороходов К.Р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C534D8" w:rsidRDefault="00D3436E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Глава Администрации поселка Ханымей</w:t>
            </w:r>
            <w:r w:rsidR="00C1383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C534D8" w:rsidRDefault="00586E69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аждый четверг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C534D8" w:rsidRDefault="00586E69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5.00 – 17.00</w:t>
            </w:r>
          </w:p>
        </w:tc>
      </w:tr>
      <w:tr w:rsidR="00D3436E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C534D8" w:rsidRDefault="00D3436E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Сирицен А.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C534D8" w:rsidRDefault="00D3436E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Глава Администрации поселка Пурпе</w:t>
            </w:r>
            <w:r w:rsidR="00C1383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C534D8" w:rsidRDefault="00D3436E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аждый четверг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C534D8" w:rsidRDefault="00D3436E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6.00 – 18.00</w:t>
            </w:r>
          </w:p>
        </w:tc>
      </w:tr>
      <w:tr w:rsidR="00D3436E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C534D8" w:rsidRDefault="00D3436E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Никитин В.В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C534D8" w:rsidRDefault="00D3436E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Глава Администрации поселка П</w:t>
            </w:r>
            <w:r w:rsidR="00C13837">
              <w:rPr>
                <w:rFonts w:ascii="PT Astra Serif" w:hAnsi="PT Astra Serif"/>
              </w:rPr>
              <w:t xml:space="preserve">уровск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C534D8" w:rsidRDefault="00D3436E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аждый понедельник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C534D8" w:rsidRDefault="00D3436E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7.00 – 18.00</w:t>
            </w:r>
          </w:p>
        </w:tc>
      </w:tr>
      <w:tr w:rsidR="00D3436E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C534D8" w:rsidRDefault="00842D4C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иреева Е.П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C534D8" w:rsidRDefault="00842D4C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Глава Администрации села Самбург</w:t>
            </w:r>
            <w:r w:rsidR="00C1383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C534D8" w:rsidRDefault="00842D4C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аждый вторник, четверг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C534D8" w:rsidRDefault="00842D4C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7.00 – 18.00</w:t>
            </w:r>
          </w:p>
        </w:tc>
      </w:tr>
      <w:tr w:rsidR="00842D4C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C" w:rsidRPr="00C534D8" w:rsidRDefault="00842D4C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Низамов А.Р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5" w:rsidRPr="00C534D8" w:rsidRDefault="00842D4C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Глава Администрации села Халясавэй</w:t>
            </w:r>
            <w:r w:rsidR="00C1383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C" w:rsidRPr="00C534D8" w:rsidRDefault="002F36B5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</w:t>
            </w:r>
            <w:r w:rsidR="00D73448" w:rsidRPr="00C534D8">
              <w:rPr>
                <w:rFonts w:ascii="PT Astra Serif" w:hAnsi="PT Astra Serif"/>
              </w:rPr>
              <w:t>аждая</w:t>
            </w:r>
            <w:r w:rsidRPr="00C534D8">
              <w:rPr>
                <w:rFonts w:ascii="PT Astra Serif" w:hAnsi="PT Astra Serif"/>
              </w:rPr>
              <w:t xml:space="preserve"> </w:t>
            </w:r>
            <w:r w:rsidR="00D73448" w:rsidRPr="00C534D8">
              <w:rPr>
                <w:rFonts w:ascii="PT Astra Serif" w:hAnsi="PT Astra Serif"/>
              </w:rPr>
              <w:t>среда</w:t>
            </w:r>
            <w:r w:rsidRPr="00C534D8">
              <w:rPr>
                <w:rFonts w:ascii="PT Astra Serif" w:hAnsi="PT Astra Serif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C" w:rsidRPr="00C534D8" w:rsidRDefault="002F36B5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5.00 – 17.00</w:t>
            </w:r>
          </w:p>
        </w:tc>
      </w:tr>
      <w:tr w:rsidR="00842D4C" w:rsidRPr="00C534D8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C" w:rsidRPr="00C534D8" w:rsidRDefault="00842D4C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лимова М.Л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C" w:rsidRPr="00C534D8" w:rsidRDefault="00842D4C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 xml:space="preserve">Глава Администрации деревни Харампур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C" w:rsidRPr="00C534D8" w:rsidRDefault="0055666E" w:rsidP="0014615B">
            <w:pPr>
              <w:jc w:val="both"/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кажд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C" w:rsidRPr="00C534D8" w:rsidRDefault="00121705" w:rsidP="0014615B">
            <w:pPr>
              <w:rPr>
                <w:rFonts w:ascii="PT Astra Serif" w:hAnsi="PT Astra Serif"/>
              </w:rPr>
            </w:pPr>
            <w:r w:rsidRPr="00C534D8">
              <w:rPr>
                <w:rFonts w:ascii="PT Astra Serif" w:hAnsi="PT Astra Serif"/>
              </w:rPr>
              <w:t>16.00 – до последнего посетителя</w:t>
            </w:r>
          </w:p>
        </w:tc>
      </w:tr>
    </w:tbl>
    <w:p w:rsidR="0014615B" w:rsidRPr="00C534D8" w:rsidRDefault="0014615B" w:rsidP="0014615B">
      <w:pPr>
        <w:rPr>
          <w:rFonts w:ascii="PT Astra Serif" w:hAnsi="PT Astra Serif"/>
        </w:rPr>
      </w:pPr>
    </w:p>
    <w:p w:rsidR="0014615B" w:rsidRPr="00C534D8" w:rsidRDefault="0014615B" w:rsidP="0014615B">
      <w:pPr>
        <w:rPr>
          <w:rFonts w:ascii="PT Astra Serif" w:hAnsi="PT Astra Serif"/>
        </w:rPr>
      </w:pPr>
    </w:p>
    <w:p w:rsidR="0014615B" w:rsidRPr="00C534D8" w:rsidRDefault="0014615B" w:rsidP="0014615B">
      <w:pPr>
        <w:rPr>
          <w:rFonts w:ascii="PT Astra Serif" w:hAnsi="PT Astra Serif"/>
        </w:rPr>
      </w:pPr>
    </w:p>
    <w:p w:rsidR="0055666E" w:rsidRPr="00C534D8" w:rsidRDefault="0055666E" w:rsidP="004E42D9">
      <w:pPr>
        <w:rPr>
          <w:rFonts w:ascii="PT Astra Serif" w:hAnsi="PT Astra Serif"/>
        </w:rPr>
      </w:pPr>
    </w:p>
    <w:p w:rsidR="000B35B5" w:rsidRDefault="000B35B5" w:rsidP="004E42D9">
      <w:pPr>
        <w:rPr>
          <w:rFonts w:ascii="PT Astra Serif" w:hAnsi="PT Astra Serif"/>
        </w:rPr>
      </w:pPr>
    </w:p>
    <w:p w:rsidR="000B35B5" w:rsidRDefault="000B35B5" w:rsidP="004E42D9">
      <w:pPr>
        <w:rPr>
          <w:rFonts w:ascii="PT Astra Serif" w:hAnsi="PT Astra Serif"/>
        </w:rPr>
      </w:pPr>
    </w:p>
    <w:p w:rsidR="000B35B5" w:rsidRDefault="000B35B5" w:rsidP="004E42D9">
      <w:pPr>
        <w:rPr>
          <w:rFonts w:ascii="PT Astra Serif" w:hAnsi="PT Astra Serif"/>
        </w:rPr>
      </w:pPr>
    </w:p>
    <w:p w:rsidR="000B35B5" w:rsidRDefault="000B35B5" w:rsidP="004E42D9">
      <w:pPr>
        <w:rPr>
          <w:rFonts w:ascii="PT Astra Serif" w:hAnsi="PT Astra Serif"/>
        </w:rPr>
      </w:pPr>
    </w:p>
    <w:p w:rsidR="000B35B5" w:rsidRDefault="000B35B5" w:rsidP="004E42D9">
      <w:pPr>
        <w:rPr>
          <w:rFonts w:ascii="PT Astra Serif" w:hAnsi="PT Astra Serif"/>
        </w:rPr>
      </w:pPr>
    </w:p>
    <w:p w:rsidR="000B35B5" w:rsidRDefault="000B35B5" w:rsidP="004E42D9">
      <w:pPr>
        <w:rPr>
          <w:rFonts w:ascii="PT Astra Serif" w:hAnsi="PT Astra Serif"/>
        </w:rPr>
      </w:pPr>
    </w:p>
    <w:p w:rsidR="000B35B5" w:rsidRDefault="000B35B5" w:rsidP="004E42D9">
      <w:pPr>
        <w:rPr>
          <w:rFonts w:ascii="PT Astra Serif" w:hAnsi="PT Astra Serif"/>
        </w:rPr>
      </w:pPr>
    </w:p>
    <w:p w:rsidR="0055666E" w:rsidRDefault="0055666E" w:rsidP="004E42D9">
      <w:pPr>
        <w:rPr>
          <w:rFonts w:ascii="PT Astra Serif" w:hAnsi="PT Astra Serif"/>
        </w:rPr>
      </w:pPr>
    </w:p>
    <w:p w:rsidR="0055666E" w:rsidRDefault="0055666E" w:rsidP="004E42D9">
      <w:pPr>
        <w:rPr>
          <w:rFonts w:ascii="PT Astra Serif" w:hAnsi="PT Astra Serif"/>
        </w:rPr>
      </w:pPr>
    </w:p>
    <w:p w:rsidR="0055666E" w:rsidRDefault="0055666E" w:rsidP="004E42D9">
      <w:pPr>
        <w:rPr>
          <w:rFonts w:ascii="PT Astra Serif" w:hAnsi="PT Astra Serif"/>
        </w:rPr>
      </w:pPr>
    </w:p>
    <w:p w:rsidR="0055666E" w:rsidRDefault="0055666E" w:rsidP="004E42D9">
      <w:pPr>
        <w:rPr>
          <w:rFonts w:ascii="PT Astra Serif" w:hAnsi="PT Astra Serif"/>
        </w:rPr>
      </w:pPr>
    </w:p>
    <w:p w:rsidR="0055666E" w:rsidRDefault="0055666E" w:rsidP="004E42D9">
      <w:pPr>
        <w:rPr>
          <w:rFonts w:ascii="PT Astra Serif" w:hAnsi="PT Astra Serif"/>
        </w:rPr>
      </w:pPr>
    </w:p>
    <w:p w:rsidR="00D02DDF" w:rsidRDefault="00D02DDF" w:rsidP="004E42D9">
      <w:pPr>
        <w:rPr>
          <w:rFonts w:ascii="PT Astra Serif" w:hAnsi="PT Astra Serif"/>
        </w:rPr>
      </w:pPr>
    </w:p>
    <w:p w:rsidR="00D02DDF" w:rsidRDefault="00D02DDF" w:rsidP="004E42D9">
      <w:pPr>
        <w:rPr>
          <w:rFonts w:ascii="PT Astra Serif" w:hAnsi="PT Astra Serif"/>
        </w:rPr>
      </w:pPr>
    </w:p>
    <w:p w:rsidR="00D02DDF" w:rsidRDefault="00D02DDF" w:rsidP="004E42D9">
      <w:pPr>
        <w:rPr>
          <w:rFonts w:ascii="PT Astra Serif" w:hAnsi="PT Astra Serif"/>
        </w:rPr>
      </w:pPr>
    </w:p>
    <w:p w:rsidR="00D02DDF" w:rsidRDefault="00D02DDF" w:rsidP="004E42D9">
      <w:pPr>
        <w:rPr>
          <w:rFonts w:ascii="PT Astra Serif" w:hAnsi="PT Astra Serif"/>
        </w:rPr>
      </w:pPr>
    </w:p>
    <w:p w:rsidR="00D02DDF" w:rsidRDefault="00D02DDF" w:rsidP="004E42D9">
      <w:pPr>
        <w:rPr>
          <w:rFonts w:ascii="PT Astra Serif" w:hAnsi="PT Astra Serif"/>
        </w:rPr>
      </w:pPr>
    </w:p>
    <w:p w:rsidR="00D02DDF" w:rsidRDefault="00D02DDF" w:rsidP="004E42D9">
      <w:pPr>
        <w:rPr>
          <w:rFonts w:ascii="PT Astra Serif" w:hAnsi="PT Astra Serif"/>
        </w:rPr>
      </w:pPr>
    </w:p>
    <w:p w:rsidR="00D02DDF" w:rsidRDefault="00D02DDF" w:rsidP="004E42D9">
      <w:pPr>
        <w:rPr>
          <w:rFonts w:ascii="PT Astra Serif" w:hAnsi="PT Astra Serif"/>
        </w:rPr>
      </w:pPr>
    </w:p>
    <w:p w:rsidR="00AD0028" w:rsidRDefault="00AD0028" w:rsidP="004E42D9">
      <w:pPr>
        <w:rPr>
          <w:rFonts w:ascii="PT Astra Serif" w:hAnsi="PT Astra Serif"/>
        </w:rPr>
      </w:pPr>
    </w:p>
    <w:p w:rsidR="00D02DDF" w:rsidRDefault="00D02DDF" w:rsidP="004E42D9">
      <w:pPr>
        <w:rPr>
          <w:rFonts w:ascii="PT Astra Serif" w:hAnsi="PT Astra Serif"/>
        </w:rPr>
      </w:pPr>
    </w:p>
    <w:p w:rsidR="00D02DDF" w:rsidRDefault="00D02DDF" w:rsidP="004E42D9">
      <w:pPr>
        <w:rPr>
          <w:rFonts w:ascii="PT Astra Serif" w:hAnsi="PT Astra Serif"/>
        </w:rPr>
      </w:pPr>
    </w:p>
    <w:p w:rsidR="00A039F1" w:rsidRDefault="00A039F1" w:rsidP="004E42D9">
      <w:pPr>
        <w:rPr>
          <w:rFonts w:ascii="PT Astra Serif" w:hAnsi="PT Astra Serif"/>
        </w:rPr>
      </w:pPr>
    </w:p>
    <w:p w:rsidR="00D02DDF" w:rsidRDefault="00D02DDF" w:rsidP="004E42D9">
      <w:pPr>
        <w:rPr>
          <w:rFonts w:ascii="PT Astra Serif" w:hAnsi="PT Astra Serif"/>
        </w:rPr>
      </w:pPr>
    </w:p>
    <w:p w:rsidR="00D02DDF" w:rsidRDefault="00D02DDF" w:rsidP="004E42D9">
      <w:pPr>
        <w:rPr>
          <w:rFonts w:ascii="PT Astra Serif" w:hAnsi="PT Astra Serif"/>
        </w:rPr>
      </w:pPr>
    </w:p>
    <w:sectPr w:rsidR="00D02DDF" w:rsidSect="00177E22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B5B"/>
    <w:multiLevelType w:val="hybridMultilevel"/>
    <w:tmpl w:val="2C2A9524"/>
    <w:lvl w:ilvl="0" w:tplc="F3F247C8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C497C6B"/>
    <w:multiLevelType w:val="hybridMultilevel"/>
    <w:tmpl w:val="B900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249D5"/>
    <w:multiLevelType w:val="hybridMultilevel"/>
    <w:tmpl w:val="5FCA47F6"/>
    <w:lvl w:ilvl="0" w:tplc="1D86F0F6">
      <w:start w:val="1"/>
      <w:numFmt w:val="decimal"/>
      <w:lvlText w:val="%1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1" w:tplc="8C3A1E18">
      <w:start w:val="1"/>
      <w:numFmt w:val="bullet"/>
      <w:lvlText w:val="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E9A05BD"/>
    <w:multiLevelType w:val="hybridMultilevel"/>
    <w:tmpl w:val="418632EC"/>
    <w:lvl w:ilvl="0" w:tplc="48348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20C24"/>
    <w:multiLevelType w:val="hybridMultilevel"/>
    <w:tmpl w:val="609EEFDA"/>
    <w:lvl w:ilvl="0" w:tplc="D638C912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34A97516"/>
    <w:multiLevelType w:val="hybridMultilevel"/>
    <w:tmpl w:val="517C80B8"/>
    <w:lvl w:ilvl="0" w:tplc="77AEDD8E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27017A8"/>
    <w:multiLevelType w:val="hybridMultilevel"/>
    <w:tmpl w:val="4C62C5E4"/>
    <w:lvl w:ilvl="0" w:tplc="7842F8AA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52A2B64"/>
    <w:multiLevelType w:val="hybridMultilevel"/>
    <w:tmpl w:val="C4B4B266"/>
    <w:lvl w:ilvl="0" w:tplc="C4269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360B84"/>
    <w:multiLevelType w:val="hybridMultilevel"/>
    <w:tmpl w:val="FF24A59A"/>
    <w:lvl w:ilvl="0" w:tplc="AD60CF4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>
    <w:nsid w:val="780C2410"/>
    <w:multiLevelType w:val="hybridMultilevel"/>
    <w:tmpl w:val="9FF05D10"/>
    <w:lvl w:ilvl="0" w:tplc="CFAE06D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C0"/>
    <w:rsid w:val="000021BD"/>
    <w:rsid w:val="00011884"/>
    <w:rsid w:val="00053873"/>
    <w:rsid w:val="000876C7"/>
    <w:rsid w:val="000B35B5"/>
    <w:rsid w:val="000B6B63"/>
    <w:rsid w:val="00121705"/>
    <w:rsid w:val="001226A9"/>
    <w:rsid w:val="0014615B"/>
    <w:rsid w:val="00177E22"/>
    <w:rsid w:val="001A1CB1"/>
    <w:rsid w:val="001A6283"/>
    <w:rsid w:val="001E33AF"/>
    <w:rsid w:val="001F2292"/>
    <w:rsid w:val="0021713F"/>
    <w:rsid w:val="002946E8"/>
    <w:rsid w:val="002A0E3D"/>
    <w:rsid w:val="002B0E44"/>
    <w:rsid w:val="002C130B"/>
    <w:rsid w:val="002D3C80"/>
    <w:rsid w:val="002E5AEF"/>
    <w:rsid w:val="002F36B5"/>
    <w:rsid w:val="002F7902"/>
    <w:rsid w:val="003018C4"/>
    <w:rsid w:val="00312712"/>
    <w:rsid w:val="00326544"/>
    <w:rsid w:val="00330262"/>
    <w:rsid w:val="003313AE"/>
    <w:rsid w:val="003419C6"/>
    <w:rsid w:val="00356EBF"/>
    <w:rsid w:val="003630E6"/>
    <w:rsid w:val="003647AB"/>
    <w:rsid w:val="00386720"/>
    <w:rsid w:val="003D422A"/>
    <w:rsid w:val="003D525D"/>
    <w:rsid w:val="003E0872"/>
    <w:rsid w:val="003E628E"/>
    <w:rsid w:val="003F5E4D"/>
    <w:rsid w:val="00406167"/>
    <w:rsid w:val="00411C0A"/>
    <w:rsid w:val="00415038"/>
    <w:rsid w:val="004154C6"/>
    <w:rsid w:val="00436DEC"/>
    <w:rsid w:val="004402D2"/>
    <w:rsid w:val="00445797"/>
    <w:rsid w:val="004A3AE1"/>
    <w:rsid w:val="004C043D"/>
    <w:rsid w:val="004E42D9"/>
    <w:rsid w:val="005244C4"/>
    <w:rsid w:val="00526FFB"/>
    <w:rsid w:val="0055666E"/>
    <w:rsid w:val="00565D62"/>
    <w:rsid w:val="0057201D"/>
    <w:rsid w:val="00583360"/>
    <w:rsid w:val="00586E69"/>
    <w:rsid w:val="005A1619"/>
    <w:rsid w:val="005B00B7"/>
    <w:rsid w:val="005B0435"/>
    <w:rsid w:val="005B3F70"/>
    <w:rsid w:val="005B559A"/>
    <w:rsid w:val="005C7BEE"/>
    <w:rsid w:val="005E1AD1"/>
    <w:rsid w:val="005E6FC5"/>
    <w:rsid w:val="005F0629"/>
    <w:rsid w:val="00610B63"/>
    <w:rsid w:val="00632A6B"/>
    <w:rsid w:val="00641FE7"/>
    <w:rsid w:val="00647EE7"/>
    <w:rsid w:val="00653B12"/>
    <w:rsid w:val="00664BC0"/>
    <w:rsid w:val="00673604"/>
    <w:rsid w:val="006970B8"/>
    <w:rsid w:val="00697B85"/>
    <w:rsid w:val="006A5163"/>
    <w:rsid w:val="006B2776"/>
    <w:rsid w:val="006E3332"/>
    <w:rsid w:val="006F1564"/>
    <w:rsid w:val="00740709"/>
    <w:rsid w:val="00784510"/>
    <w:rsid w:val="00795492"/>
    <w:rsid w:val="007E6BF8"/>
    <w:rsid w:val="008117EA"/>
    <w:rsid w:val="008251B7"/>
    <w:rsid w:val="00842D4C"/>
    <w:rsid w:val="00843764"/>
    <w:rsid w:val="008817F8"/>
    <w:rsid w:val="008946E1"/>
    <w:rsid w:val="00947EF8"/>
    <w:rsid w:val="00974FBE"/>
    <w:rsid w:val="0098043F"/>
    <w:rsid w:val="00993ED5"/>
    <w:rsid w:val="009B0787"/>
    <w:rsid w:val="009B2B35"/>
    <w:rsid w:val="009B719A"/>
    <w:rsid w:val="00A00028"/>
    <w:rsid w:val="00A039F1"/>
    <w:rsid w:val="00AD0028"/>
    <w:rsid w:val="00AD458F"/>
    <w:rsid w:val="00AE5BCF"/>
    <w:rsid w:val="00B04EB5"/>
    <w:rsid w:val="00B2669C"/>
    <w:rsid w:val="00B27DC3"/>
    <w:rsid w:val="00B30403"/>
    <w:rsid w:val="00B33593"/>
    <w:rsid w:val="00B63BC2"/>
    <w:rsid w:val="00B71F71"/>
    <w:rsid w:val="00B77D4B"/>
    <w:rsid w:val="00B82754"/>
    <w:rsid w:val="00BB27DE"/>
    <w:rsid w:val="00BD7C88"/>
    <w:rsid w:val="00BE086F"/>
    <w:rsid w:val="00C10E10"/>
    <w:rsid w:val="00C13837"/>
    <w:rsid w:val="00C1759D"/>
    <w:rsid w:val="00C22408"/>
    <w:rsid w:val="00C235E0"/>
    <w:rsid w:val="00C534D8"/>
    <w:rsid w:val="00C675FE"/>
    <w:rsid w:val="00C77015"/>
    <w:rsid w:val="00C813DA"/>
    <w:rsid w:val="00CA2133"/>
    <w:rsid w:val="00CD722F"/>
    <w:rsid w:val="00D01727"/>
    <w:rsid w:val="00D02C24"/>
    <w:rsid w:val="00D02DDF"/>
    <w:rsid w:val="00D0721D"/>
    <w:rsid w:val="00D202B6"/>
    <w:rsid w:val="00D324F1"/>
    <w:rsid w:val="00D3436E"/>
    <w:rsid w:val="00D503A2"/>
    <w:rsid w:val="00D662FB"/>
    <w:rsid w:val="00D663C6"/>
    <w:rsid w:val="00D66BEE"/>
    <w:rsid w:val="00D73448"/>
    <w:rsid w:val="00D7426F"/>
    <w:rsid w:val="00D7503F"/>
    <w:rsid w:val="00DC270F"/>
    <w:rsid w:val="00DD1628"/>
    <w:rsid w:val="00E03191"/>
    <w:rsid w:val="00E57366"/>
    <w:rsid w:val="00E649F0"/>
    <w:rsid w:val="00EB67E9"/>
    <w:rsid w:val="00EF069E"/>
    <w:rsid w:val="00EF12CB"/>
    <w:rsid w:val="00EF6BF8"/>
    <w:rsid w:val="00F15712"/>
    <w:rsid w:val="00F32B32"/>
    <w:rsid w:val="00F45D9B"/>
    <w:rsid w:val="00F5031A"/>
    <w:rsid w:val="00F72698"/>
    <w:rsid w:val="00F86B8C"/>
    <w:rsid w:val="00F87BFC"/>
    <w:rsid w:val="00FA6542"/>
    <w:rsid w:val="00FB6574"/>
    <w:rsid w:val="00FD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664BC0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4">
    <w:name w:val="Заголовок постановления"/>
    <w:basedOn w:val="a"/>
    <w:next w:val="a"/>
    <w:rsid w:val="00664BC0"/>
    <w:pPr>
      <w:spacing w:before="240" w:after="960"/>
      <w:ind w:right="5102" w:firstLine="709"/>
    </w:pPr>
    <w:rPr>
      <w:i/>
      <w:szCs w:val="20"/>
    </w:rPr>
  </w:style>
  <w:style w:type="paragraph" w:styleId="a5">
    <w:name w:val="List Paragraph"/>
    <w:basedOn w:val="a"/>
    <w:uiPriority w:val="34"/>
    <w:qFormat/>
    <w:rsid w:val="00664BC0"/>
    <w:pPr>
      <w:ind w:left="720"/>
      <w:contextualSpacing/>
    </w:pPr>
  </w:style>
  <w:style w:type="paragraph" w:customStyle="1" w:styleId="ConsPlusTitle">
    <w:name w:val="ConsPlusTitle"/>
    <w:rsid w:val="00D0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B3F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5B3F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2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69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26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екст постановления"/>
    <w:basedOn w:val="a"/>
    <w:rsid w:val="0014615B"/>
    <w:pPr>
      <w:overflowPunct w:val="0"/>
      <w:autoSpaceDE w:val="0"/>
      <w:autoSpaceDN w:val="0"/>
      <w:adjustRightInd w:val="0"/>
      <w:ind w:firstLine="709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664BC0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4">
    <w:name w:val="Заголовок постановления"/>
    <w:basedOn w:val="a"/>
    <w:next w:val="a"/>
    <w:rsid w:val="00664BC0"/>
    <w:pPr>
      <w:spacing w:before="240" w:after="960"/>
      <w:ind w:right="5102" w:firstLine="709"/>
    </w:pPr>
    <w:rPr>
      <w:i/>
      <w:szCs w:val="20"/>
    </w:rPr>
  </w:style>
  <w:style w:type="paragraph" w:styleId="a5">
    <w:name w:val="List Paragraph"/>
    <w:basedOn w:val="a"/>
    <w:uiPriority w:val="34"/>
    <w:qFormat/>
    <w:rsid w:val="00664BC0"/>
    <w:pPr>
      <w:ind w:left="720"/>
      <w:contextualSpacing/>
    </w:pPr>
  </w:style>
  <w:style w:type="paragraph" w:customStyle="1" w:styleId="ConsPlusTitle">
    <w:name w:val="ConsPlusTitle"/>
    <w:rsid w:val="00D0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B3F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5B3F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2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69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26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екст постановления"/>
    <w:basedOn w:val="a"/>
    <w:rsid w:val="0014615B"/>
    <w:pPr>
      <w:overflowPunct w:val="0"/>
      <w:autoSpaceDE w:val="0"/>
      <w:autoSpaceDN w:val="0"/>
      <w:adjustRightInd w:val="0"/>
      <w:ind w:firstLine="709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16D6-4A8C-4957-88FC-B6A9BFC1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баева</dc:creator>
  <cp:lastModifiedBy>Наталья Бауск</cp:lastModifiedBy>
  <cp:revision>5</cp:revision>
  <cp:lastPrinted>2021-01-20T10:23:00Z</cp:lastPrinted>
  <dcterms:created xsi:type="dcterms:W3CDTF">2021-01-21T10:48:00Z</dcterms:created>
  <dcterms:modified xsi:type="dcterms:W3CDTF">2021-01-21T10:54:00Z</dcterms:modified>
</cp:coreProperties>
</file>